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A3" w:rsidRDefault="003D53E3" w:rsidP="002C2CA3">
      <w:pPr>
        <w:suppressAutoHyphens/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>Проект НПА 26.01.2022</w:t>
      </w:r>
    </w:p>
    <w:p w:rsidR="003D53E3" w:rsidRDefault="003D53E3" w:rsidP="002C2CA3">
      <w:pPr>
        <w:suppressAutoHyphens/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</w:p>
    <w:p w:rsidR="003D53E3" w:rsidRPr="002C2CA3" w:rsidRDefault="003D53E3" w:rsidP="002C2CA3">
      <w:pPr>
        <w:suppressAutoHyphens/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</w:p>
    <w:p w:rsidR="002C2CA3" w:rsidRPr="002C2CA3" w:rsidRDefault="002C2CA3" w:rsidP="002C2CA3">
      <w:pPr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35E04324" wp14:editId="777C8AF0">
            <wp:extent cx="638175" cy="828675"/>
            <wp:effectExtent l="0" t="0" r="0" b="0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A3" w:rsidRPr="002C2CA3" w:rsidRDefault="002C2CA3" w:rsidP="002C2CA3">
      <w:pPr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2CA3" w:rsidRPr="002C2CA3" w:rsidRDefault="002C2CA3" w:rsidP="002C2CA3">
      <w:pPr>
        <w:suppressAutoHyphens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 М И Н И С Т </w:t>
      </w:r>
      <w:proofErr w:type="gramStart"/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 И Я</w:t>
      </w:r>
    </w:p>
    <w:p w:rsidR="002C2CA3" w:rsidRPr="002C2CA3" w:rsidRDefault="002C2CA3" w:rsidP="002C2CA3">
      <w:pPr>
        <w:suppressAutoHyphens/>
        <w:spacing w:after="60" w:line="240" w:lineRule="auto"/>
        <w:ind w:hanging="540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2C2CA3">
        <w:rPr>
          <w:rFonts w:ascii="Cambria" w:eastAsia="Times New Roman" w:hAnsi="Cambria" w:cs="Times New Roman"/>
          <w:sz w:val="28"/>
          <w:szCs w:val="28"/>
          <w:lang w:eastAsia="ru-RU"/>
        </w:rPr>
        <w:t>Волховского муниципального района</w:t>
      </w:r>
    </w:p>
    <w:p w:rsidR="002C2CA3" w:rsidRPr="002C2CA3" w:rsidRDefault="002C2CA3" w:rsidP="002C2CA3">
      <w:pPr>
        <w:keepNext/>
        <w:suppressAutoHyphens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2C2CA3" w:rsidRPr="002C2CA3" w:rsidRDefault="002C2CA3" w:rsidP="002C2CA3">
      <w:pPr>
        <w:keepNext/>
        <w:suppressAutoHyphens/>
        <w:spacing w:before="240" w:after="60" w:line="24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proofErr w:type="gramStart"/>
      <w:r w:rsidRPr="002C2CA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</w:t>
      </w:r>
      <w:proofErr w:type="gramEnd"/>
      <w:r w:rsidRPr="002C2CA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 С Т А Н О В Л Е Н И Е</w:t>
      </w:r>
    </w:p>
    <w:p w:rsidR="002C2CA3" w:rsidRPr="002C2CA3" w:rsidRDefault="002C2CA3" w:rsidP="002C2CA3">
      <w:pPr>
        <w:keepNext/>
        <w:suppressAutoHyphens/>
        <w:spacing w:before="240" w:after="60" w:line="240" w:lineRule="auto"/>
        <w:ind w:left="-284" w:right="-143" w:firstLine="142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2C2C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r w:rsidRPr="002C2CA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_________________</w:t>
      </w:r>
      <w:r w:rsidRPr="002C2C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2C2C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Pr="002C2C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C2CA3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____</w:t>
      </w:r>
    </w:p>
    <w:p w:rsidR="002C2CA3" w:rsidRPr="002C2CA3" w:rsidRDefault="002C2CA3" w:rsidP="002C2CA3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2C2CA3" w:rsidRPr="002C2CA3" w:rsidRDefault="00B87B32" w:rsidP="00B87B32">
      <w:pPr>
        <w:tabs>
          <w:tab w:val="left" w:pos="4020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2CA3"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</w:t>
      </w:r>
    </w:p>
    <w:p w:rsidR="002C2CA3" w:rsidRPr="002C2CA3" w:rsidRDefault="002C2CA3" w:rsidP="002C2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CA3" w:rsidRPr="002C2CA3" w:rsidRDefault="002C2CA3" w:rsidP="002C2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2C2CA3" w:rsidRPr="002C2CA3" w:rsidRDefault="002C2CA3" w:rsidP="002C2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Волховского муниципального </w:t>
      </w:r>
    </w:p>
    <w:p w:rsidR="002C2CA3" w:rsidRPr="002C2CA3" w:rsidRDefault="002C2CA3" w:rsidP="002C2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№ 645 от 10.03.2020 года </w:t>
      </w:r>
    </w:p>
    <w:p w:rsidR="002C2CA3" w:rsidRPr="002C2CA3" w:rsidRDefault="002C2CA3" w:rsidP="002C2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2C2CA3" w:rsidRPr="002C2CA3" w:rsidRDefault="002C2CA3" w:rsidP="002C2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ховского муниципального района от 03 декабря 2018 года  </w:t>
      </w:r>
    </w:p>
    <w:p w:rsidR="002C2CA3" w:rsidRPr="002C2CA3" w:rsidRDefault="002C2CA3" w:rsidP="002C2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3338 об утверждении муниципальной программы </w:t>
      </w:r>
    </w:p>
    <w:p w:rsidR="002C2CA3" w:rsidRPr="002C2CA3" w:rsidRDefault="002C2CA3" w:rsidP="002C2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ховского муниципального района </w:t>
      </w:r>
    </w:p>
    <w:p w:rsidR="002C2CA3" w:rsidRPr="002C2CA3" w:rsidRDefault="002C2CA3" w:rsidP="002C2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Волховского муниципального района»</w:t>
      </w:r>
    </w:p>
    <w:p w:rsidR="002C2CA3" w:rsidRPr="002C2CA3" w:rsidRDefault="002C2CA3" w:rsidP="002C2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CA3" w:rsidRPr="002C2CA3" w:rsidRDefault="002C2CA3" w:rsidP="002C2CA3">
      <w:pPr>
        <w:keepNext/>
        <w:suppressAutoHyphens/>
        <w:spacing w:after="0" w:line="240" w:lineRule="auto"/>
        <w:ind w:firstLine="708"/>
        <w:jc w:val="both"/>
        <w:outlineLvl w:val="0"/>
        <w:rPr>
          <w:rFonts w:ascii="Cambria" w:eastAsia="Times New Roman" w:hAnsi="Cambria" w:cs="Times New Roman"/>
          <w:b/>
          <w:bCs/>
          <w:kern w:val="2"/>
          <w:sz w:val="28"/>
          <w:szCs w:val="28"/>
          <w:lang w:eastAsia="ru-RU"/>
        </w:rPr>
      </w:pPr>
      <w:proofErr w:type="gramStart"/>
      <w:r w:rsidRPr="002C2CA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 соответствии с решениями Совета депутатов Волховского муниципального района Ленинградской области  от 24.12.2021 № 72 «О районном бюджете Волховского муниципального района  на  2021  год и на плановый период 2022 и 2023 годов» (в редакции от 16 декабря 2021 года</w:t>
      </w:r>
      <w:proofErr w:type="gramEnd"/>
      <w:r w:rsidRPr="002C2CA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 58) и с постановлениями администрации Волховского муниципального района от 02 сентября 2019г. № 2233 «Об утверждении порядка разработки, реализации и оценки эффективности муниципальных программ Волховского муниципального района и МО город Волхов» (с изм. от 30.12.2019г. № 3463, от  21.11.2021  №  3251), </w:t>
      </w:r>
      <w:proofErr w:type="gramStart"/>
      <w:r w:rsidRPr="002C2CA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proofErr w:type="gramEnd"/>
      <w:r w:rsidRPr="002C2CA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 с т а н о в л я ю:</w:t>
      </w:r>
    </w:p>
    <w:p w:rsidR="002C2CA3" w:rsidRPr="002C2CA3" w:rsidRDefault="002C2CA3" w:rsidP="002C2C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Волховского муниципального района № 645 от 10.03.2020 года «О внесении изменений в постановление администрации Волховского муниципального района от 03 декабря 2018 года № 3338</w:t>
      </w:r>
      <w:proofErr w:type="gramStart"/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Волховского муниципального района  </w:t>
      </w:r>
      <w:bookmarkStart w:id="1" w:name="_GoBack1"/>
      <w:bookmarkEnd w:id="1"/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2CA3">
        <w:rPr>
          <w:rFonts w:ascii="Times New Roman" w:eastAsia="Times New Roman" w:hAnsi="Times New Roman" w:cs="Times New Roman"/>
          <w:sz w:val="28"/>
          <w:szCs w:val="32"/>
          <w:lang w:eastAsia="ru-RU"/>
        </w:rPr>
        <w:t>Молодежь Волховского муниципального района</w:t>
      </w:r>
      <w:r w:rsidRPr="002C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приложение к вышеуказанному постановлению в редакции приложения к настоящему постановлению.</w:t>
      </w:r>
    </w:p>
    <w:p w:rsidR="002C2CA3" w:rsidRPr="002C2CA3" w:rsidRDefault="002C2CA3" w:rsidP="002C2CA3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читать утратившим силу постановление администрации Волховского муниципального района № 645 от 10.03.2020 года «О внесении изменений в постановление администрации Волховского муниципального </w:t>
      </w:r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от 03 декабря 2018 года № 3338</w:t>
      </w:r>
      <w:proofErr w:type="gramStart"/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Волховского муниципального района  </w:t>
      </w:r>
      <w:bookmarkStart w:id="2" w:name="_GoBack11"/>
      <w:bookmarkEnd w:id="2"/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C2CA3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витие физической культуры и спорта в Волховском муниципальном районе</w:t>
      </w:r>
      <w:r w:rsidRPr="002C2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2CA3" w:rsidRPr="002C2CA3" w:rsidRDefault="002C2CA3" w:rsidP="002C2CA3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2C2CA3" w:rsidRPr="002C2CA3" w:rsidRDefault="002C2CA3" w:rsidP="002C2CA3">
      <w:pPr>
        <w:tabs>
          <w:tab w:val="left" w:pos="142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>4.  Настоящее постановление вступает в силу на следующий день после его официального опубликования.</w:t>
      </w:r>
    </w:p>
    <w:p w:rsidR="002C2CA3" w:rsidRPr="002C2CA3" w:rsidRDefault="002C2CA3" w:rsidP="002C2C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 постановления  оставляю за собой.  </w:t>
      </w:r>
    </w:p>
    <w:p w:rsidR="002C2CA3" w:rsidRPr="002C2CA3" w:rsidRDefault="002C2CA3" w:rsidP="002C2CA3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CA3" w:rsidRPr="002C2CA3" w:rsidRDefault="002C2CA3" w:rsidP="002C2CA3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CA3" w:rsidRPr="002C2CA3" w:rsidRDefault="002C2CA3" w:rsidP="002C2C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</w:t>
      </w:r>
      <w:r w:rsidR="003D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2CA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рицун</w:t>
      </w:r>
    </w:p>
    <w:p w:rsidR="005864E9" w:rsidRDefault="005864E9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2C2CA3"/>
    <w:p w:rsidR="002C2CA3" w:rsidRDefault="003D53E3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Корсак Ю.А., 79-628</w:t>
      </w:r>
    </w:p>
    <w:p w:rsidR="003D53E3" w:rsidRDefault="003D53E3">
      <w:pPr>
        <w:rPr>
          <w:rFonts w:ascii="Times New Roman" w:hAnsi="Times New Roman" w:cs="Times New Roman"/>
          <w:sz w:val="16"/>
        </w:rPr>
      </w:pPr>
    </w:p>
    <w:p w:rsidR="003D53E3" w:rsidRPr="003A155D" w:rsidRDefault="003D53E3" w:rsidP="003D5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D53E3" w:rsidRPr="003A155D" w:rsidRDefault="003D53E3" w:rsidP="003D5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</w:p>
    <w:p w:rsidR="003D53E3" w:rsidRPr="003A155D" w:rsidRDefault="003D53E3" w:rsidP="003D5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лховского </w:t>
      </w:r>
    </w:p>
    <w:p w:rsidR="003D53E3" w:rsidRPr="003A155D" w:rsidRDefault="003D53E3" w:rsidP="003D5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D53E3" w:rsidRPr="003A155D" w:rsidRDefault="003D53E3" w:rsidP="003D5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22 г. № ____</w:t>
      </w: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D53E3" w:rsidRPr="003A155D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D53E3" w:rsidRPr="003A155D" w:rsidRDefault="003D53E3" w:rsidP="003D53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униципальная программа</w:t>
      </w:r>
    </w:p>
    <w:p w:rsidR="003D53E3" w:rsidRPr="003A155D" w:rsidRDefault="003D53E3" w:rsidP="003D53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О город Волхов</w:t>
      </w: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3A155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</w:t>
      </w:r>
      <w:r w:rsidRPr="003D53E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олодежь Волховского муниципального района</w:t>
      </w:r>
      <w:r w:rsidRPr="003A155D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»</w:t>
      </w: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D53E3" w:rsidRDefault="003D53E3" w:rsidP="003D5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3D53E3" w:rsidRDefault="003D53E3">
      <w:pPr>
        <w:rPr>
          <w:rFonts w:ascii="Times New Roman" w:hAnsi="Times New Roman" w:cs="Times New Roman"/>
          <w:sz w:val="16"/>
        </w:rPr>
      </w:pPr>
    </w:p>
    <w:p w:rsidR="003D53E3" w:rsidRDefault="003D53E3">
      <w:pPr>
        <w:rPr>
          <w:rFonts w:ascii="Times New Roman" w:hAnsi="Times New Roman" w:cs="Times New Roman"/>
          <w:sz w:val="16"/>
        </w:rPr>
      </w:pPr>
    </w:p>
    <w:p w:rsidR="003D53E3" w:rsidRDefault="003D53E3">
      <w:pPr>
        <w:rPr>
          <w:rFonts w:ascii="Times New Roman" w:hAnsi="Times New Roman" w:cs="Times New Roman"/>
          <w:sz w:val="16"/>
        </w:rPr>
      </w:pPr>
    </w:p>
    <w:p w:rsidR="003D53E3" w:rsidRDefault="003D53E3">
      <w:pPr>
        <w:rPr>
          <w:rFonts w:ascii="Times New Roman" w:hAnsi="Times New Roman" w:cs="Times New Roman"/>
          <w:sz w:val="16"/>
        </w:rPr>
      </w:pPr>
    </w:p>
    <w:p w:rsidR="003D53E3" w:rsidRDefault="003D53E3">
      <w:pPr>
        <w:rPr>
          <w:rFonts w:ascii="Times New Roman" w:hAnsi="Times New Roman" w:cs="Times New Roman"/>
          <w:sz w:val="16"/>
        </w:rPr>
      </w:pPr>
    </w:p>
    <w:p w:rsidR="003D53E3" w:rsidRDefault="003D53E3">
      <w:pPr>
        <w:rPr>
          <w:rFonts w:ascii="Times New Roman" w:hAnsi="Times New Roman" w:cs="Times New Roman"/>
          <w:sz w:val="16"/>
        </w:rPr>
      </w:pPr>
    </w:p>
    <w:p w:rsidR="003D53E3" w:rsidRDefault="003D53E3">
      <w:pPr>
        <w:rPr>
          <w:rFonts w:ascii="Times New Roman" w:hAnsi="Times New Roman" w:cs="Times New Roman"/>
          <w:sz w:val="16"/>
        </w:rPr>
      </w:pPr>
    </w:p>
    <w:p w:rsidR="003D53E3" w:rsidRDefault="003D53E3">
      <w:pPr>
        <w:rPr>
          <w:rFonts w:ascii="Times New Roman" w:hAnsi="Times New Roman" w:cs="Times New Roman"/>
          <w:sz w:val="16"/>
        </w:rPr>
      </w:pPr>
    </w:p>
    <w:p w:rsidR="003D53E3" w:rsidRDefault="003D53E3">
      <w:pPr>
        <w:rPr>
          <w:rFonts w:ascii="Times New Roman" w:hAnsi="Times New Roman" w:cs="Times New Roman"/>
          <w:sz w:val="16"/>
        </w:rPr>
      </w:pPr>
    </w:p>
    <w:p w:rsidR="003D53E3" w:rsidRDefault="003D53E3">
      <w:pPr>
        <w:rPr>
          <w:rFonts w:ascii="Times New Roman" w:hAnsi="Times New Roman" w:cs="Times New Roman"/>
          <w:sz w:val="16"/>
        </w:rPr>
      </w:pPr>
    </w:p>
    <w:p w:rsidR="003D53E3" w:rsidRDefault="003D53E3">
      <w:pPr>
        <w:rPr>
          <w:rFonts w:ascii="Times New Roman" w:hAnsi="Times New Roman" w:cs="Times New Roman"/>
          <w:sz w:val="16"/>
        </w:rPr>
      </w:pPr>
    </w:p>
    <w:p w:rsidR="003D53E3" w:rsidRPr="003D53E3" w:rsidRDefault="003D53E3">
      <w:pPr>
        <w:rPr>
          <w:rFonts w:ascii="Times New Roman" w:hAnsi="Times New Roman" w:cs="Times New Roman"/>
          <w:sz w:val="16"/>
        </w:rPr>
      </w:pPr>
    </w:p>
    <w:p w:rsidR="002C2CA3" w:rsidRDefault="002C2CA3"/>
    <w:p w:rsidR="00E910E2" w:rsidRPr="003D53E3" w:rsidRDefault="00E910E2" w:rsidP="00E910E2">
      <w:pPr>
        <w:spacing w:after="4" w:line="255" w:lineRule="auto"/>
        <w:ind w:left="10" w:right="16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D53E3">
        <w:rPr>
          <w:rFonts w:ascii="Times New Roman" w:eastAsia="Times New Roman" w:hAnsi="Times New Roman" w:cs="Times New Roman"/>
          <w:b/>
          <w:color w:val="000000"/>
          <w:sz w:val="30"/>
        </w:rPr>
        <w:lastRenderedPageBreak/>
        <w:t>1. ПАСПОРТ</w:t>
      </w:r>
    </w:p>
    <w:p w:rsidR="00E910E2" w:rsidRDefault="00E910E2" w:rsidP="003D53E3">
      <w:pPr>
        <w:spacing w:after="3" w:line="259" w:lineRule="auto"/>
        <w:ind w:left="521" w:hanging="10"/>
        <w:rPr>
          <w:rFonts w:ascii="Times New Roman" w:eastAsia="Times New Roman" w:hAnsi="Times New Roman" w:cs="Times New Roman"/>
          <w:b/>
          <w:color w:val="000000"/>
          <w:sz w:val="30"/>
        </w:rPr>
      </w:pPr>
      <w:r w:rsidRPr="003D53E3">
        <w:rPr>
          <w:rFonts w:ascii="Times New Roman" w:eastAsia="Times New Roman" w:hAnsi="Times New Roman" w:cs="Times New Roman"/>
          <w:b/>
          <w:color w:val="000000"/>
          <w:sz w:val="30"/>
        </w:rPr>
        <w:t>Муниципальной программы Волховского муниципального района</w:t>
      </w:r>
      <w:r w:rsidR="003D53E3"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  <w:r w:rsidRPr="003D53E3">
        <w:rPr>
          <w:rFonts w:ascii="Times New Roman" w:eastAsia="Times New Roman" w:hAnsi="Times New Roman" w:cs="Times New Roman"/>
          <w:b/>
          <w:color w:val="000000"/>
          <w:sz w:val="30"/>
        </w:rPr>
        <w:t>«Молодежь Волховского муниципального района»</w:t>
      </w:r>
    </w:p>
    <w:p w:rsidR="003D53E3" w:rsidRPr="003D53E3" w:rsidRDefault="003D53E3" w:rsidP="003D53E3">
      <w:pPr>
        <w:spacing w:after="3" w:line="259" w:lineRule="auto"/>
        <w:ind w:left="521" w:hanging="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9756" w:type="dxa"/>
        <w:tblInd w:w="-89" w:type="dxa"/>
        <w:tblCellMar>
          <w:top w:w="60" w:type="dxa"/>
          <w:left w:w="60" w:type="dxa"/>
          <w:right w:w="69" w:type="dxa"/>
        </w:tblCellMar>
        <w:tblLook w:val="04A0" w:firstRow="1" w:lastRow="0" w:firstColumn="1" w:lastColumn="0" w:noHBand="0" w:noVBand="1"/>
      </w:tblPr>
      <w:tblGrid>
        <w:gridCol w:w="2417"/>
        <w:gridCol w:w="7339"/>
      </w:tblGrid>
      <w:tr w:rsidR="00E910E2" w:rsidRPr="00E910E2" w:rsidTr="00E910E2">
        <w:trPr>
          <w:trHeight w:val="969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7" w:right="302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ветственный исполнитель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г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м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дел по спорту, молодежной политики Волховского муниципального района</w:t>
            </w:r>
          </w:p>
        </w:tc>
      </w:tr>
      <w:tr w:rsidR="00E910E2" w:rsidRPr="00E910E2" w:rsidTr="00E910E2">
        <w:trPr>
          <w:trHeight w:val="646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7" w:right="15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Соисполнитель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амм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отсутствует</w:t>
            </w:r>
          </w:p>
        </w:tc>
      </w:tr>
      <w:tr w:rsidR="00E910E2" w:rsidRPr="00E910E2" w:rsidTr="00E910E2">
        <w:trPr>
          <w:trHeight w:val="2265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Участники программ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и городских и сельских поселений</w:t>
            </w:r>
          </w:p>
          <w:p w:rsidR="00E910E2" w:rsidRPr="00E910E2" w:rsidRDefault="00E910E2" w:rsidP="00E910E2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лховского муниципального района;</w:t>
            </w:r>
          </w:p>
          <w:p w:rsidR="00E910E2" w:rsidRPr="00E910E2" w:rsidRDefault="00E910E2" w:rsidP="00E910E2">
            <w:pPr>
              <w:spacing w:after="7" w:line="239" w:lineRule="auto"/>
              <w:ind w:left="21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иссия по делам несовершеннолетних Волховского муниципального района;</w:t>
            </w:r>
          </w:p>
          <w:p w:rsidR="00E910E2" w:rsidRPr="00E910E2" w:rsidRDefault="00E910E2" w:rsidP="00E910E2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ЛО ГКУ «Центр социальной защиты населения»;</w:t>
            </w:r>
          </w:p>
          <w:p w:rsidR="00E910E2" w:rsidRPr="00E910E2" w:rsidRDefault="00E910E2" w:rsidP="00E910E2">
            <w:pPr>
              <w:spacing w:after="0" w:line="259" w:lineRule="auto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дел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рту, молодежной политике администрации Волховского му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она</w:t>
            </w:r>
          </w:p>
        </w:tc>
      </w:tr>
      <w:tr w:rsidR="00E910E2" w:rsidRPr="00E910E2" w:rsidTr="00E910E2">
        <w:trPr>
          <w:trHeight w:val="1301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одпрограммы программ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numPr>
                <w:ilvl w:val="0"/>
                <w:numId w:val="10"/>
              </w:numPr>
              <w:spacing w:after="0" w:line="249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ддержка деятельности молодежи Волховского муниципального района»;</w:t>
            </w:r>
          </w:p>
          <w:p w:rsidR="00E910E2" w:rsidRPr="00E910E2" w:rsidRDefault="00E910E2" w:rsidP="00E910E2">
            <w:pPr>
              <w:numPr>
                <w:ilvl w:val="0"/>
                <w:numId w:val="10"/>
              </w:numPr>
              <w:spacing w:after="0" w:line="259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рофилактика асоциального поведения в молодежно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еде Волховского щипального»;</w:t>
            </w:r>
          </w:p>
        </w:tc>
      </w:tr>
      <w:tr w:rsidR="00E910E2" w:rsidRPr="00E910E2" w:rsidTr="00E910E2">
        <w:trPr>
          <w:trHeight w:val="658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43" w:right="763" w:hanging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Цель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36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здание условий дл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звития молодежи в Волховском му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иципа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йоне.</w:t>
            </w:r>
          </w:p>
        </w:tc>
      </w:tr>
      <w:tr w:rsidR="00E910E2" w:rsidRPr="00E910E2" w:rsidTr="00E910E2">
        <w:trPr>
          <w:trHeight w:val="2280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Задачи программ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numPr>
                <w:ilvl w:val="0"/>
                <w:numId w:val="11"/>
              </w:numPr>
              <w:spacing w:after="0" w:line="259" w:lineRule="auto"/>
              <w:ind w:firstLine="6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Развитие эффективной молодежной политики.</w:t>
            </w:r>
          </w:p>
          <w:p w:rsidR="00E910E2" w:rsidRPr="00E910E2" w:rsidRDefault="00E910E2" w:rsidP="00E910E2">
            <w:pPr>
              <w:numPr>
                <w:ilvl w:val="0"/>
                <w:numId w:val="11"/>
              </w:numPr>
              <w:spacing w:after="40" w:line="249" w:lineRule="auto"/>
              <w:ind w:firstLine="69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потенциала молодежи в интересах Волховского муниципального района.</w:t>
            </w:r>
          </w:p>
          <w:p w:rsidR="00E910E2" w:rsidRPr="00E910E2" w:rsidRDefault="00E910E2" w:rsidP="00E910E2">
            <w:pPr>
              <w:spacing w:after="0" w:line="24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З.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Совершенствование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системы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патриотического воспитания граждан.</w:t>
            </w:r>
          </w:p>
          <w:p w:rsidR="00E910E2" w:rsidRPr="00E910E2" w:rsidRDefault="00E910E2" w:rsidP="00E910E2">
            <w:pPr>
              <w:spacing w:after="0" w:line="259" w:lineRule="auto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 Профилактики асоциального поведения в молодежной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де.</w:t>
            </w:r>
          </w:p>
        </w:tc>
      </w:tr>
      <w:tr w:rsidR="00E910E2" w:rsidRPr="00E910E2" w:rsidTr="00E910E2">
        <w:trPr>
          <w:trHeight w:val="986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58" w:right="29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Этапы и сроки реализац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г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мм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019г. -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.</w:t>
            </w:r>
          </w:p>
        </w:tc>
      </w:tr>
      <w:tr w:rsidR="00E910E2" w:rsidRPr="00E910E2" w:rsidTr="00E910E2">
        <w:trPr>
          <w:trHeight w:val="3891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lastRenderedPageBreak/>
              <w:t>Объемы бюджетных ассигнований программ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350" w:line="242" w:lineRule="auto"/>
              <w:ind w:left="65" w:right="22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ий объем финансирования программы за весь период реализации состави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 091,8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ыс. рублей, в том числе за счет средств бюджета Волховского муниципального района 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 091,8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ыс. рублей:</w:t>
            </w:r>
          </w:p>
          <w:p w:rsidR="00E910E2" w:rsidRPr="00E910E2" w:rsidRDefault="00E910E2" w:rsidP="00E910E2">
            <w:pPr>
              <w:numPr>
                <w:ilvl w:val="0"/>
                <w:numId w:val="12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E910E2" w:rsidRPr="00E910E2" w:rsidRDefault="00E910E2" w:rsidP="00E910E2">
            <w:pPr>
              <w:numPr>
                <w:ilvl w:val="0"/>
                <w:numId w:val="12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. — 617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8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E910E2" w:rsidRPr="00E910E2" w:rsidRDefault="00E910E2" w:rsidP="00E910E2">
            <w:pPr>
              <w:numPr>
                <w:ilvl w:val="0"/>
                <w:numId w:val="12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—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 16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E910E2" w:rsidRPr="00E910E2" w:rsidRDefault="00E910E2" w:rsidP="00E910E2">
            <w:pPr>
              <w:numPr>
                <w:ilvl w:val="0"/>
                <w:numId w:val="12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0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E910E2" w:rsidRDefault="00E910E2" w:rsidP="00E910E2">
            <w:pPr>
              <w:spacing w:after="0" w:line="259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.- 721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E910E2" w:rsidRPr="00E910E2" w:rsidRDefault="00E910E2" w:rsidP="00E910E2">
            <w:pPr>
              <w:spacing w:after="0" w:line="259" w:lineRule="auto"/>
              <w:ind w:left="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24 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30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 883,2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с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.р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E910E2" w:rsidRPr="00E910E2" w:rsidRDefault="00E910E2" w:rsidP="00E910E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910E2" w:rsidRPr="00263B61" w:rsidTr="00E910E2">
        <w:tblPrEx>
          <w:tblCellMar>
            <w:top w:w="62" w:type="dxa"/>
            <w:left w:w="86" w:type="dxa"/>
            <w:right w:w="86" w:type="dxa"/>
          </w:tblCellMar>
        </w:tblPrEx>
        <w:trPr>
          <w:trHeight w:val="8545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ом числе по подпрограммам:</w:t>
            </w:r>
          </w:p>
          <w:p w:rsidR="00E910E2" w:rsidRPr="00E910E2" w:rsidRDefault="00E910E2" w:rsidP="00E910E2">
            <w:pPr>
              <w:spacing w:after="339" w:line="245" w:lineRule="auto"/>
              <w:ind w:right="50" w:firstLine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1. «Поддержка деятельности молодежи Волховского муниципального района» общий объем финансирования программы за весь период реализации составит 7 685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с. рублей, в том числе за счет средств бюджета Волховского муниципального района —</w:t>
            </w:r>
            <w:r>
              <w:t xml:space="preserve"> 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7 685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с. рублей:</w:t>
            </w:r>
          </w:p>
          <w:p w:rsidR="00E910E2" w:rsidRPr="00E910E2" w:rsidRDefault="00E910E2" w:rsidP="00E910E2">
            <w:pPr>
              <w:numPr>
                <w:ilvl w:val="0"/>
                <w:numId w:val="13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E910E2" w:rsidRPr="00E910E2" w:rsidRDefault="00E910E2" w:rsidP="00263B61">
            <w:pPr>
              <w:numPr>
                <w:ilvl w:val="0"/>
                <w:numId w:val="13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— </w:t>
            </w:r>
            <w:r w:rsidR="00263B61" w:rsidRP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t>581</w:t>
            </w:r>
            <w:proofErr w:type="gramStart"/>
            <w:r w:rsidR="00263B61" w:rsidRP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t>,0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E910E2" w:rsidRPr="00E910E2" w:rsidRDefault="00E910E2" w:rsidP="00263B61">
            <w:pPr>
              <w:numPr>
                <w:ilvl w:val="0"/>
                <w:numId w:val="13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— </w:t>
            </w:r>
            <w:r w:rsidR="00263B61" w:rsidRP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t>1 130</w:t>
            </w:r>
            <w:proofErr w:type="gramStart"/>
            <w:r w:rsidR="00263B61" w:rsidRP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t>,6</w:t>
            </w:r>
            <w:proofErr w:type="gramEnd"/>
            <w:r w:rsid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E910E2" w:rsidRPr="00E910E2" w:rsidRDefault="00E910E2" w:rsidP="00263B61">
            <w:pPr>
              <w:numPr>
                <w:ilvl w:val="0"/>
                <w:numId w:val="13"/>
              </w:numPr>
              <w:spacing w:after="40" w:line="232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— </w:t>
            </w:r>
            <w:r w:rsidR="00263B61" w:rsidRPr="00263B61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664</w:t>
            </w:r>
            <w:proofErr w:type="gramStart"/>
            <w:r w:rsidR="00263B61" w:rsidRPr="00263B61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6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. </w:t>
            </w:r>
          </w:p>
          <w:p w:rsidR="00E910E2" w:rsidRPr="00E910E2" w:rsidRDefault="00E910E2" w:rsidP="00263B61">
            <w:pPr>
              <w:numPr>
                <w:ilvl w:val="0"/>
                <w:numId w:val="13"/>
              </w:numPr>
              <w:spacing w:after="40" w:line="232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– </w:t>
            </w:r>
            <w:r w:rsidR="00263B61" w:rsidRP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t>684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E910E2" w:rsidRPr="00E910E2" w:rsidRDefault="00E910E2" w:rsidP="00E910E2">
            <w:pPr>
              <w:spacing w:after="40" w:line="232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4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-2030г. -</w:t>
            </w:r>
            <w:r w:rsidR="00263B61">
              <w:t xml:space="preserve"> </w:t>
            </w:r>
            <w:r w:rsidR="00263B61" w:rsidRP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t>4 624,2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р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E910E2" w:rsidRDefault="00E910E2" w:rsidP="00E910E2">
            <w:pPr>
              <w:spacing w:after="6" w:line="237" w:lineRule="auto"/>
              <w:ind w:left="21" w:right="22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E910E2" w:rsidRPr="00E910E2" w:rsidRDefault="00E910E2" w:rsidP="00E910E2">
            <w:pPr>
              <w:spacing w:after="6" w:line="237" w:lineRule="auto"/>
              <w:ind w:left="21" w:right="22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2. «Профилактика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асоциального поведения в молодежной среде Волховского муниципального района» общий объем финансирования программы за весь период реализации составит </w:t>
            </w:r>
            <w:r w:rsidR="00263B61" w:rsidRP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t>406,8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ыс. рублей, в том числе за счет средств бюджета Волховского муниципального района — </w:t>
            </w:r>
            <w:r w:rsidR="00263B61" w:rsidRP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t>406,8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с. рублей:</w:t>
            </w:r>
          </w:p>
          <w:p w:rsidR="00E910E2" w:rsidRPr="00E910E2" w:rsidRDefault="00E910E2" w:rsidP="00E910E2">
            <w:pPr>
              <w:numPr>
                <w:ilvl w:val="0"/>
                <w:numId w:val="14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г. — 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t>0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0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E910E2" w:rsidRPr="00E910E2" w:rsidRDefault="00E910E2" w:rsidP="00E910E2">
            <w:pPr>
              <w:numPr>
                <w:ilvl w:val="0"/>
                <w:numId w:val="14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. — 36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8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E910E2" w:rsidRPr="00E910E2" w:rsidRDefault="00E910E2" w:rsidP="00E910E2">
            <w:pPr>
              <w:numPr>
                <w:ilvl w:val="0"/>
                <w:numId w:val="14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. — 37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0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E910E2" w:rsidRPr="00263B61" w:rsidRDefault="00E910E2" w:rsidP="00E910E2">
            <w:pPr>
              <w:numPr>
                <w:ilvl w:val="0"/>
                <w:numId w:val="14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г. — 37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0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тыс.ру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.</w:t>
            </w:r>
          </w:p>
          <w:p w:rsidR="00263B61" w:rsidRPr="00E910E2" w:rsidRDefault="00263B61" w:rsidP="00E910E2">
            <w:pPr>
              <w:numPr>
                <w:ilvl w:val="0"/>
                <w:numId w:val="14"/>
              </w:numPr>
              <w:spacing w:after="0" w:line="259" w:lineRule="auto"/>
              <w:ind w:hanging="6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– 37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E910E2" w:rsidRPr="00263B61" w:rsidRDefault="00E910E2" w:rsidP="00263B61">
            <w:pPr>
              <w:spacing w:after="0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3B61">
              <w:rPr>
                <w:rFonts w:ascii="Times New Roman" w:eastAsia="Times New Roman" w:hAnsi="Times New Roman" w:cs="Times New Roman"/>
                <w:color w:val="000000"/>
                <w:sz w:val="30"/>
              </w:rPr>
              <w:t>2023-2030г.-2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30"/>
              </w:rPr>
              <w:t>59</w:t>
            </w:r>
            <w:r w:rsidRPr="00263B61"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,0 тыс. 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30"/>
              </w:rPr>
              <w:t>руб</w:t>
            </w:r>
            <w:r w:rsidRPr="00263B61">
              <w:rPr>
                <w:rFonts w:ascii="Times New Roman" w:eastAsia="Times New Roman" w:hAnsi="Times New Roman" w:cs="Times New Roman"/>
                <w:color w:val="000000"/>
                <w:sz w:val="30"/>
              </w:rPr>
              <w:t>.</w:t>
            </w:r>
          </w:p>
        </w:tc>
      </w:tr>
      <w:tr w:rsidR="00E910E2" w:rsidRPr="00E910E2" w:rsidTr="00E910E2">
        <w:tblPrEx>
          <w:tblCellMar>
            <w:top w:w="62" w:type="dxa"/>
            <w:left w:w="86" w:type="dxa"/>
            <w:right w:w="86" w:type="dxa"/>
          </w:tblCellMar>
        </w:tblPrEx>
        <w:trPr>
          <w:trHeight w:val="2594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263B61" w:rsidRDefault="00E910E2" w:rsidP="00E910E2">
            <w:pPr>
              <w:spacing w:after="0" w:line="259" w:lineRule="auto"/>
              <w:ind w:left="36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63B6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numPr>
                <w:ilvl w:val="0"/>
                <w:numId w:val="15"/>
              </w:numPr>
              <w:spacing w:after="0" w:line="261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ышение инициативности и деловой активности молодежи.</w:t>
            </w:r>
          </w:p>
          <w:p w:rsidR="00E910E2" w:rsidRPr="00E910E2" w:rsidRDefault="00E910E2" w:rsidP="00E910E2">
            <w:pPr>
              <w:numPr>
                <w:ilvl w:val="0"/>
                <w:numId w:val="15"/>
              </w:numPr>
              <w:spacing w:after="0" w:line="248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Увеличение числа участников добровольческих клубов и общественных объединений молодежи.</w:t>
            </w:r>
          </w:p>
          <w:p w:rsidR="00E910E2" w:rsidRPr="00E910E2" w:rsidRDefault="00E910E2" w:rsidP="00E910E2">
            <w:pPr>
              <w:spacing w:after="0" w:line="244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З. Увеличение числа участников патриотических общественных объединений.</w:t>
            </w:r>
          </w:p>
          <w:p w:rsidR="00E910E2" w:rsidRPr="00E910E2" w:rsidRDefault="00E910E2" w:rsidP="00E910E2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4. Снижение социально-негативных явлений среди молодежи.</w:t>
            </w:r>
          </w:p>
        </w:tc>
      </w:tr>
    </w:tbl>
    <w:p w:rsidR="003D53E3" w:rsidRPr="003D53E3" w:rsidRDefault="003D53E3" w:rsidP="00E910E2">
      <w:pPr>
        <w:spacing w:after="332" w:line="255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:rsidR="00E910E2" w:rsidRPr="003D53E3" w:rsidRDefault="00E910E2" w:rsidP="00E910E2">
      <w:pPr>
        <w:spacing w:after="332" w:line="255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D53E3">
        <w:rPr>
          <w:rFonts w:ascii="Times New Roman" w:eastAsia="Times New Roman" w:hAnsi="Times New Roman" w:cs="Times New Roman"/>
          <w:b/>
          <w:color w:val="000000"/>
          <w:sz w:val="30"/>
        </w:rPr>
        <w:t>П. Общая характеристика, основные проблемы и прогноз развития сферы реализации муниципальной программы «Молодежь в В</w:t>
      </w:r>
      <w:r w:rsidR="003D53E3">
        <w:rPr>
          <w:rFonts w:ascii="Times New Roman" w:eastAsia="Times New Roman" w:hAnsi="Times New Roman" w:cs="Times New Roman"/>
          <w:b/>
          <w:color w:val="000000"/>
          <w:sz w:val="30"/>
        </w:rPr>
        <w:t>олховском муниципальном районе»</w:t>
      </w:r>
    </w:p>
    <w:p w:rsidR="00E910E2" w:rsidRPr="00E910E2" w:rsidRDefault="00E910E2" w:rsidP="00E910E2">
      <w:pPr>
        <w:spacing w:after="4" w:line="247" w:lineRule="auto"/>
        <w:ind w:left="9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Сфера реализации муниципальной программы «Устойчивое общественное развитие в Волховском муниципальном районе» (далее муниципальная программа) включает в себя проведение единой политики в сфере местного самоуправления, молодежной политики, взаимодействия с политическими партиями, общественными объединениями, иными институтами гражданского общества на территории Волховского муниципального района.</w:t>
      </w:r>
    </w:p>
    <w:p w:rsidR="00E910E2" w:rsidRPr="00E910E2" w:rsidRDefault="00E910E2" w:rsidP="00E910E2">
      <w:pPr>
        <w:spacing w:after="4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Современная молодежь Волховского муниципального района является полноправным субъектом молодежной политики, основным партнером власти всех уровней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</w:t>
      </w:r>
    </w:p>
    <w:p w:rsidR="00E910E2" w:rsidRPr="00E910E2" w:rsidRDefault="00E910E2" w:rsidP="00E910E2">
      <w:pPr>
        <w:spacing w:after="4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При формировании молодежной политики в Волховском муниципальном районе необходимо учитывать потенциал молодежи и его использование в интересах стабильного развития региона.</w:t>
      </w:r>
    </w:p>
    <w:p w:rsidR="00E910E2" w:rsidRPr="00E910E2" w:rsidRDefault="00E910E2" w:rsidP="00E910E2">
      <w:pPr>
        <w:spacing w:after="4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В программе «Молодежь Волховского муниципального района» (далее — Подпрограмма) определены основные направления молодежной политики Волховского муниципального района в части развития потенциала молодежи и молодой семьи.</w:t>
      </w:r>
    </w:p>
    <w:p w:rsidR="00E910E2" w:rsidRPr="00E910E2" w:rsidRDefault="00E910E2" w:rsidP="00E910E2">
      <w:pPr>
        <w:spacing w:after="4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Современная молодежь Волховского муниципального района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озможностей для самостоятельного решения молодежным сообществом собственных проблем и полноценное участие в жизни общества.</w:t>
      </w:r>
    </w:p>
    <w:p w:rsidR="00E910E2" w:rsidRPr="00E910E2" w:rsidRDefault="00E910E2" w:rsidP="00E910E2">
      <w:pPr>
        <w:spacing w:after="4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lastRenderedPageBreak/>
        <w:t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</w:t>
      </w:r>
    </w:p>
    <w:p w:rsidR="00E910E2" w:rsidRPr="00E910E2" w:rsidRDefault="00E910E2" w:rsidP="00E910E2">
      <w:pPr>
        <w:spacing w:after="4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Реализация мероприятий подпрограммы позволит обеспечить формирование качественно нового подхода к развитию сферы молодежной политики в Волховском муниципальном районе путем перехода на проектную деятельность, а также увеличить вклад молодежи в социально-экономическое развитие Волховского муниципального района.</w:t>
      </w:r>
    </w:p>
    <w:p w:rsidR="00E910E2" w:rsidRPr="00E910E2" w:rsidRDefault="00E910E2" w:rsidP="00E910E2">
      <w:pPr>
        <w:spacing w:after="4" w:line="247" w:lineRule="auto"/>
        <w:ind w:left="79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Молодежная политика реализуется администрацией Волховского муниципального района при участии муниципальных бюджетных учреждений культуры и спорта Волховского муниципального района и молодежных и детских общественных объединений, иных юридических и физических лиц.</w:t>
      </w:r>
    </w:p>
    <w:p w:rsidR="00E910E2" w:rsidRPr="00E910E2" w:rsidRDefault="00E910E2" w:rsidP="00E910E2">
      <w:pPr>
        <w:spacing w:after="4" w:line="247" w:lineRule="auto"/>
        <w:ind w:left="9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Правовое регулирование в сфере молодежной политики осуществляется в соответствии с областным законом от 28 июня 1995 года № 98-ФЗ «О государственной поддержке молодежных и детских общественных объединений» и областным законом от 13 декабря 2011 года № 105-03 «О государственной молодежной политике в Ленинградской области».</w:t>
      </w:r>
    </w:p>
    <w:p w:rsidR="00E910E2" w:rsidRPr="00E910E2" w:rsidRDefault="00E910E2" w:rsidP="00E910E2">
      <w:pPr>
        <w:spacing w:after="187" w:line="247" w:lineRule="auto"/>
        <w:ind w:left="101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Несмотря на позитивные изменения в работе с молодежью, продолжает оставать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включая кадровое обеспечение и уровень подготовки кадров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.</w:t>
      </w:r>
    </w:p>
    <w:p w:rsidR="00E910E2" w:rsidRPr="003D53E3" w:rsidRDefault="00E910E2" w:rsidP="00E910E2">
      <w:pPr>
        <w:spacing w:after="145" w:line="255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D53E3">
        <w:rPr>
          <w:rFonts w:ascii="Times New Roman" w:eastAsia="Times New Roman" w:hAnsi="Times New Roman" w:cs="Times New Roman"/>
          <w:b/>
          <w:color w:val="000000"/>
          <w:sz w:val="30"/>
        </w:rPr>
        <w:t>Подпрограмма 1. «Поддержка деятельности молодежи Волховского муниципального района»</w:t>
      </w:r>
    </w:p>
    <w:p w:rsidR="00E910E2" w:rsidRPr="00E910E2" w:rsidRDefault="00E910E2" w:rsidP="00E910E2">
      <w:pPr>
        <w:spacing w:after="4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 xml:space="preserve">В подпрограмме «Поддержка деятельности молодежи Волховского муниципального района» (далее — Подпрограмма) определены основные направления молодежной политики в части совершенствования системы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0E2">
        <w:rPr>
          <w:rFonts w:ascii="Times New Roman" w:eastAsia="Times New Roman" w:hAnsi="Times New Roman" w:cs="Times New Roman"/>
          <w:color w:val="000000"/>
          <w:sz w:val="28"/>
        </w:rPr>
        <w:t xml:space="preserve">проектной деятельности, развития добровольчества (волонтерства), трудовой </w:t>
      </w:r>
      <w:r w:rsidRPr="00E910E2">
        <w:rPr>
          <w:rFonts w:ascii="Times New Roman" w:eastAsia="Times New Roman" w:hAnsi="Times New Roman" w:cs="Times New Roman"/>
          <w:color w:val="000000"/>
          <w:sz w:val="28"/>
        </w:rPr>
        <w:lastRenderedPageBreak/>
        <w:t>занятости молодежи, поддержки молодых семей и патриотического воспитания.</w:t>
      </w:r>
    </w:p>
    <w:p w:rsidR="00E910E2" w:rsidRPr="00E910E2" w:rsidRDefault="00E910E2" w:rsidP="00E910E2">
      <w:pPr>
        <w:spacing w:after="4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Основной целью Подпрограммы является совершенствование системы деятельности молодежи на период до 2030 года.</w:t>
      </w:r>
    </w:p>
    <w:p w:rsidR="00E910E2" w:rsidRPr="00E910E2" w:rsidRDefault="00E910E2" w:rsidP="00E910E2">
      <w:pPr>
        <w:spacing w:after="4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Молодежная политика реализуется администрацией Волховского муниципального района Ленинградской области при участии муниципальных учреждений культуры и спорта Волховского муниципального района и молодежных и детских общественных объединений, иных юридических и физических лиц.</w:t>
      </w:r>
    </w:p>
    <w:p w:rsidR="00E910E2" w:rsidRPr="00E910E2" w:rsidRDefault="00E910E2" w:rsidP="00E910E2">
      <w:pPr>
        <w:spacing w:after="47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В настоящее время существует ряд проблем, препятствующих более эффективной организации работы по патриотическому воспитанию молодежи:</w:t>
      </w:r>
    </w:p>
    <w:p w:rsidR="00E910E2" w:rsidRPr="00E910E2" w:rsidRDefault="00E910E2" w:rsidP="003D53E3">
      <w:pPr>
        <w:spacing w:after="13" w:line="229" w:lineRule="auto"/>
        <w:ind w:left="43" w:firstLine="68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95250" cy="19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0E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E910E2">
        <w:rPr>
          <w:rFonts w:ascii="Times New Roman" w:eastAsia="Times New Roman" w:hAnsi="Times New Roman" w:cs="Times New Roman"/>
          <w:color w:val="000000"/>
          <w:sz w:val="28"/>
        </w:rPr>
        <w:t xml:space="preserve">несовершенство нормативно-правовой и научно-методической базы по вопросам воспитания молодежи;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04775" cy="19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0E2">
        <w:rPr>
          <w:rFonts w:ascii="Times New Roman" w:eastAsia="Times New Roman" w:hAnsi="Times New Roman" w:cs="Times New Roman"/>
          <w:color w:val="000000"/>
          <w:sz w:val="28"/>
        </w:rPr>
        <w:t xml:space="preserve"> недостаточная финансовая поддержка новых форм работы по развитию молодежного потенциала молодежи, соответствующих современным требованиям;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04775" cy="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0E2">
        <w:rPr>
          <w:rFonts w:ascii="Times New Roman" w:eastAsia="Times New Roman" w:hAnsi="Times New Roman" w:cs="Times New Roman"/>
          <w:color w:val="000000"/>
          <w:sz w:val="28"/>
        </w:rPr>
        <w:t xml:space="preserve"> малочисленность и недостаточная подготовленность кадрового состава в общественных объединениях и иных структурах, занимающихся вопросами развития молодежи; </w: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104775" cy="19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0E2">
        <w:rPr>
          <w:rFonts w:ascii="Times New Roman" w:eastAsia="Times New Roman" w:hAnsi="Times New Roman" w:cs="Times New Roman"/>
          <w:color w:val="000000"/>
          <w:sz w:val="28"/>
        </w:rPr>
        <w:t xml:space="preserve"> недостаточный уровень деятельности учреждений, общественных объединений, занимающихся гражданским и патриотическим воспитанием молодежи.</w:t>
      </w:r>
      <w:proofErr w:type="gramEnd"/>
    </w:p>
    <w:p w:rsidR="00E910E2" w:rsidRPr="00E910E2" w:rsidRDefault="00E910E2" w:rsidP="00E910E2">
      <w:pPr>
        <w:spacing w:after="162" w:line="247" w:lineRule="auto"/>
        <w:ind w:left="79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Достижение целей подпрограммы позволит внедрить инновационные формы работы с молодежью, использование которых будет способствовать созданию качественно новых методов в организации этой деятельности. Реализация мероприятий подпрограммы позволит объединить усилия и координировать работу органов государственной власти, военно</w:t>
      </w:r>
      <w:r w:rsidR="00326B8A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E910E2">
        <w:rPr>
          <w:rFonts w:ascii="Times New Roman" w:eastAsia="Times New Roman" w:hAnsi="Times New Roman" w:cs="Times New Roman"/>
          <w:color w:val="000000"/>
          <w:sz w:val="28"/>
        </w:rPr>
        <w:t>патриотических и общественных организаций в сфере развития молодежи.</w:t>
      </w:r>
    </w:p>
    <w:p w:rsidR="00E910E2" w:rsidRPr="003D53E3" w:rsidRDefault="00E910E2" w:rsidP="003D53E3">
      <w:pPr>
        <w:spacing w:after="143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D53E3">
        <w:rPr>
          <w:rFonts w:ascii="Times New Roman" w:eastAsia="Times New Roman" w:hAnsi="Times New Roman" w:cs="Times New Roman"/>
          <w:b/>
          <w:color w:val="000000"/>
          <w:sz w:val="30"/>
        </w:rPr>
        <w:t>Подпрограмма 2. «Профилактика асоциального поведения в молодежной среде Волховского муниципального района»</w:t>
      </w:r>
    </w:p>
    <w:p w:rsidR="00E910E2" w:rsidRPr="00E910E2" w:rsidRDefault="00E910E2" w:rsidP="00E910E2">
      <w:pPr>
        <w:spacing w:after="4" w:line="247" w:lineRule="auto"/>
        <w:ind w:left="101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В подпрограмме «Профилактика асоциального поведения в молодежной среде Волховского муниципального района» определены основные направления молодежной политики Волховского муниципального района в части развития системы профилактики асоциального поведения в молодежной среде.</w:t>
      </w:r>
    </w:p>
    <w:p w:rsidR="00E910E2" w:rsidRPr="00E910E2" w:rsidRDefault="00E910E2" w:rsidP="00E910E2">
      <w:pPr>
        <w:spacing w:after="4" w:line="247" w:lineRule="auto"/>
        <w:ind w:left="14" w:right="130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Основной целью Подпрограммы является профилактика преступности и правонарушений, социализация и реабилитация несовершеннолетних, находящихся в конфликте с законом.</w:t>
      </w:r>
    </w:p>
    <w:p w:rsidR="00E910E2" w:rsidRPr="00E910E2" w:rsidRDefault="00E910E2" w:rsidP="00E910E2">
      <w:pPr>
        <w:spacing w:after="4" w:line="247" w:lineRule="auto"/>
        <w:ind w:left="14" w:right="108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 xml:space="preserve">Асоциальное поведение всегда связано с несоответствием человеческих поступков, действий, видов деятельности распространенным в обществе или его группах нормам, правилам поведения, стереотипам, ожиданиям, установкам, ценностям. Асоциальное поведение молодежи негативно влияет на демографическую ситуацию на территории </w:t>
      </w:r>
      <w:r w:rsidRPr="00E910E2">
        <w:rPr>
          <w:rFonts w:ascii="Times New Roman" w:eastAsia="Times New Roman" w:hAnsi="Times New Roman" w:cs="Times New Roman"/>
          <w:color w:val="000000"/>
          <w:sz w:val="28"/>
        </w:rPr>
        <w:lastRenderedPageBreak/>
        <w:t>Волховского муниципального района. Можно выделить две основные группы причин подростковых и молодежных правонарушений:</w:t>
      </w:r>
    </w:p>
    <w:p w:rsidR="00E910E2" w:rsidRPr="00E910E2" w:rsidRDefault="00E910E2" w:rsidP="00E910E2">
      <w:pPr>
        <w:spacing w:after="4" w:line="247" w:lineRule="auto"/>
        <w:ind w:left="14" w:right="101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 xml:space="preserve">социально-экономические причины, вызванные факторами, длительное время нарушающими трудовой уклад жизни и деформирующими быт людей (экономический кризис, безработица и т.п.); социально-психологические причины, являющиеся следствием социально-экономических причин, </w:t>
      </w:r>
      <w:proofErr w:type="gramStart"/>
      <w:r w:rsidRPr="00E910E2">
        <w:rPr>
          <w:rFonts w:ascii="Times New Roman" w:eastAsia="Times New Roman" w:hAnsi="Times New Roman" w:cs="Times New Roman"/>
          <w:color w:val="000000"/>
          <w:sz w:val="28"/>
        </w:rPr>
        <w:t>связанные</w:t>
      </w:r>
      <w:proofErr w:type="gramEnd"/>
      <w:r w:rsidRPr="00E910E2">
        <w:rPr>
          <w:rFonts w:ascii="Times New Roman" w:eastAsia="Times New Roman" w:hAnsi="Times New Roman" w:cs="Times New Roman"/>
          <w:color w:val="000000"/>
          <w:sz w:val="28"/>
        </w:rPr>
        <w:t xml:space="preserve"> прежде всего с кризисом семьи, увеличением количества разводов и неполных семей, ухудшением морального климата в отношениях между родителями и как следствие с грубым отношением к детям, частыми физическими наказаниями.</w:t>
      </w:r>
    </w:p>
    <w:p w:rsidR="00E910E2" w:rsidRPr="00E910E2" w:rsidRDefault="00E910E2" w:rsidP="00E910E2">
      <w:pPr>
        <w:spacing w:after="363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Реализация мероприятий подпрограммы позволит создать условия, способствующие возвращению молодежи, имеющей различные социальные отклонения или находящейся в конфликте с законом к созидательной деятельности.</w:t>
      </w:r>
    </w:p>
    <w:p w:rsidR="00E910E2" w:rsidRPr="003D53E3" w:rsidRDefault="00E910E2" w:rsidP="00E910E2">
      <w:pPr>
        <w:spacing w:after="4" w:line="255" w:lineRule="auto"/>
        <w:ind w:left="10" w:right="5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D53E3">
        <w:rPr>
          <w:rFonts w:ascii="Times New Roman" w:eastAsia="Times New Roman" w:hAnsi="Times New Roman" w:cs="Times New Roman"/>
          <w:b/>
          <w:color w:val="000000"/>
          <w:sz w:val="30"/>
        </w:rPr>
        <w:t>Ш. Цели, задачи и ожидаемые результаты муниципальной программы</w:t>
      </w:r>
    </w:p>
    <w:p w:rsidR="00E910E2" w:rsidRPr="00E910E2" w:rsidRDefault="00E910E2" w:rsidP="00E910E2">
      <w:pPr>
        <w:spacing w:after="4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 xml:space="preserve">Основные цели и задачи муниципальной программы, а также перспективы развития экономической активности Волховского муниципального района сформированы на основе Стратегии </w:t>
      </w:r>
      <w:r w:rsidR="00326B8A" w:rsidRPr="00E910E2">
        <w:rPr>
          <w:rFonts w:ascii="Times New Roman" w:eastAsia="Times New Roman" w:hAnsi="Times New Roman" w:cs="Times New Roman"/>
          <w:color w:val="000000"/>
          <w:sz w:val="28"/>
        </w:rPr>
        <w:t>социально-экономического</w:t>
      </w:r>
      <w:r w:rsidRPr="00E910E2">
        <w:rPr>
          <w:rFonts w:ascii="Times New Roman" w:eastAsia="Times New Roman" w:hAnsi="Times New Roman" w:cs="Times New Roman"/>
          <w:color w:val="000000"/>
          <w:sz w:val="28"/>
        </w:rPr>
        <w:t xml:space="preserve"> развития Волховского муниципального района на период до 2030 года и плана мероприятий по реализации Стратегии, утвержденной решением Совета депутатов Волховского муниципального района № 97 от 20 декабря 2017 года.</w:t>
      </w:r>
    </w:p>
    <w:p w:rsidR="00E910E2" w:rsidRPr="00E910E2" w:rsidRDefault="00E910E2" w:rsidP="00E910E2">
      <w:pPr>
        <w:spacing w:after="4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Стратегическая цель развития Волховского муниципального района на долгосрочную перспективу - создание условий для развития человеческого капитала (здоровье населения, физкультура и спорт, социальное обслуживание, образование, молодежная политика, культура</w:t>
      </w:r>
      <w:proofErr w:type="gramStart"/>
      <w:r w:rsidRPr="00E910E2">
        <w:rPr>
          <w:rFonts w:ascii="Times New Roman" w:eastAsia="Times New Roman" w:hAnsi="Times New Roman" w:cs="Times New Roman"/>
          <w:color w:val="000000"/>
          <w:sz w:val="28"/>
        </w:rPr>
        <w:t>)..</w:t>
      </w:r>
      <w:proofErr w:type="gramEnd"/>
    </w:p>
    <w:p w:rsidR="00E910E2" w:rsidRPr="00E910E2" w:rsidRDefault="00E910E2" w:rsidP="00E910E2">
      <w:pPr>
        <w:spacing w:after="4" w:line="247" w:lineRule="auto"/>
        <w:ind w:left="79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Муниципальная программа направлена на создание условий, обеспечивающих возможность развития молодежи в Волховском муниципальном районе.</w:t>
      </w:r>
    </w:p>
    <w:p w:rsidR="00E910E2" w:rsidRPr="00E910E2" w:rsidRDefault="00E910E2" w:rsidP="00E910E2">
      <w:pPr>
        <w:spacing w:after="4" w:line="247" w:lineRule="auto"/>
        <w:ind w:left="79" w:right="35" w:firstLine="77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В рамках достижения поставленной цели необходимо обеспечить решение следующих задач:</w:t>
      </w:r>
    </w:p>
    <w:p w:rsidR="00E910E2" w:rsidRPr="00E910E2" w:rsidRDefault="00E910E2" w:rsidP="00E910E2">
      <w:pPr>
        <w:numPr>
          <w:ilvl w:val="0"/>
          <w:numId w:val="1"/>
        </w:numPr>
        <w:spacing w:after="4" w:line="247" w:lineRule="auto"/>
        <w:ind w:right="35" w:firstLine="696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  <w:lang w:val="en-US"/>
        </w:rPr>
        <w:t>Развитие эффективной молодежной политики.</w:t>
      </w:r>
    </w:p>
    <w:p w:rsidR="00E910E2" w:rsidRPr="00E910E2" w:rsidRDefault="00E910E2" w:rsidP="00E910E2">
      <w:pPr>
        <w:numPr>
          <w:ilvl w:val="0"/>
          <w:numId w:val="1"/>
        </w:numPr>
        <w:spacing w:after="4" w:line="247" w:lineRule="auto"/>
        <w:ind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Развитие потенциала молодежи в интересах Волховского муниципального района.</w:t>
      </w:r>
    </w:p>
    <w:p w:rsidR="00E910E2" w:rsidRPr="00E910E2" w:rsidRDefault="00E910E2" w:rsidP="00E910E2">
      <w:pPr>
        <w:spacing w:after="4" w:line="247" w:lineRule="auto"/>
        <w:ind w:left="799" w:right="3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З. Совершенствование системы патриотического воспитания граждан.</w:t>
      </w:r>
    </w:p>
    <w:p w:rsidR="00E910E2" w:rsidRPr="00E910E2" w:rsidRDefault="00E910E2" w:rsidP="00E910E2">
      <w:pPr>
        <w:spacing w:after="4" w:line="247" w:lineRule="auto"/>
        <w:ind w:left="799" w:right="3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4. Профилактики асоциального поведения в молодежной среде.</w:t>
      </w:r>
    </w:p>
    <w:p w:rsidR="00E910E2" w:rsidRPr="00E910E2" w:rsidRDefault="00E910E2" w:rsidP="00E910E2">
      <w:pPr>
        <w:spacing w:after="4" w:line="247" w:lineRule="auto"/>
        <w:ind w:left="706" w:right="3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Ожидаемые результаты реализации муниципальной программы.</w:t>
      </w:r>
    </w:p>
    <w:p w:rsidR="00E910E2" w:rsidRPr="00E910E2" w:rsidRDefault="00E910E2" w:rsidP="00E910E2">
      <w:pPr>
        <w:numPr>
          <w:ilvl w:val="0"/>
          <w:numId w:val="2"/>
        </w:numPr>
        <w:spacing w:after="26" w:line="247" w:lineRule="auto"/>
        <w:ind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Повышение инициативности и деловой активности молодежи.</w:t>
      </w:r>
    </w:p>
    <w:p w:rsidR="00E910E2" w:rsidRPr="00E910E2" w:rsidRDefault="00E910E2" w:rsidP="00E910E2">
      <w:pPr>
        <w:numPr>
          <w:ilvl w:val="0"/>
          <w:numId w:val="2"/>
        </w:numPr>
        <w:spacing w:after="4" w:line="247" w:lineRule="auto"/>
        <w:ind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Увеличение числа участников добровольческих клубов и общественных объединений молодежи.</w:t>
      </w:r>
    </w:p>
    <w:p w:rsidR="00E910E2" w:rsidRPr="00E910E2" w:rsidRDefault="00E910E2" w:rsidP="00E910E2">
      <w:pPr>
        <w:spacing w:after="4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lastRenderedPageBreak/>
        <w:t>З. Увеличение числа участников патриотических общественных объединений.</w:t>
      </w:r>
    </w:p>
    <w:p w:rsidR="00E910E2" w:rsidRDefault="00E910E2" w:rsidP="00E910E2">
      <w:pPr>
        <w:spacing w:after="4" w:line="247" w:lineRule="auto"/>
        <w:ind w:left="713" w:right="3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4. Снижение социально-негативных явлений среди молодежи.</w:t>
      </w:r>
    </w:p>
    <w:p w:rsidR="003D53E3" w:rsidRPr="00E910E2" w:rsidRDefault="003D53E3" w:rsidP="00E910E2">
      <w:pPr>
        <w:spacing w:after="4" w:line="247" w:lineRule="auto"/>
        <w:ind w:left="713" w:right="3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910E2" w:rsidRPr="003D53E3" w:rsidRDefault="00E910E2" w:rsidP="00E910E2">
      <w:pPr>
        <w:numPr>
          <w:ilvl w:val="0"/>
          <w:numId w:val="3"/>
        </w:numPr>
        <w:spacing w:after="4" w:line="255" w:lineRule="auto"/>
        <w:ind w:hanging="45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D53E3">
        <w:rPr>
          <w:rFonts w:ascii="Times New Roman" w:eastAsia="Times New Roman" w:hAnsi="Times New Roman" w:cs="Times New Roman"/>
          <w:b/>
          <w:color w:val="000000"/>
          <w:sz w:val="30"/>
        </w:rPr>
        <w:t>Перечень основных мероприятий муниципальной программы (п</w:t>
      </w:r>
      <w:r w:rsidR="003D53E3">
        <w:rPr>
          <w:rFonts w:ascii="Times New Roman" w:eastAsia="Times New Roman" w:hAnsi="Times New Roman" w:cs="Times New Roman"/>
          <w:b/>
          <w:color w:val="000000"/>
          <w:sz w:val="30"/>
        </w:rPr>
        <w:t>одпрограммы)</w:t>
      </w:r>
    </w:p>
    <w:p w:rsidR="00E910E2" w:rsidRPr="00E910E2" w:rsidRDefault="00E910E2" w:rsidP="00E910E2">
      <w:pPr>
        <w:spacing w:after="302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Перечень основных мероприятий с указанием сроков их реализации и ожидаемых результатов приведен в приложении к настоящей программе.</w:t>
      </w:r>
    </w:p>
    <w:p w:rsidR="00E910E2" w:rsidRPr="003D53E3" w:rsidRDefault="00E910E2" w:rsidP="00E910E2">
      <w:pPr>
        <w:numPr>
          <w:ilvl w:val="0"/>
          <w:numId w:val="3"/>
        </w:numPr>
        <w:spacing w:after="4" w:line="255" w:lineRule="auto"/>
        <w:ind w:hanging="45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D53E3">
        <w:rPr>
          <w:rFonts w:ascii="Times New Roman" w:eastAsia="Times New Roman" w:hAnsi="Times New Roman" w:cs="Times New Roman"/>
          <w:b/>
          <w:color w:val="000000"/>
          <w:sz w:val="30"/>
        </w:rPr>
        <w:t>Сведения о показателях (индикаторах) муницип</w:t>
      </w:r>
      <w:r w:rsidR="003D53E3">
        <w:rPr>
          <w:rFonts w:ascii="Times New Roman" w:eastAsia="Times New Roman" w:hAnsi="Times New Roman" w:cs="Times New Roman"/>
          <w:b/>
          <w:color w:val="000000"/>
          <w:sz w:val="30"/>
        </w:rPr>
        <w:t>альной программы (подпрограммы)</w:t>
      </w:r>
    </w:p>
    <w:p w:rsidR="00E910E2" w:rsidRPr="00E910E2" w:rsidRDefault="00E910E2" w:rsidP="00E910E2">
      <w:pPr>
        <w:spacing w:after="365" w:line="247" w:lineRule="auto"/>
        <w:ind w:left="14" w:right="3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Сведения о целевых показателях муниципальной программы (подпрограммы) и их значениях по годам реализации муниципальной программы (подпрограммы) приведены в приложении к настоящей программе.</w:t>
      </w:r>
    </w:p>
    <w:p w:rsidR="00E910E2" w:rsidRPr="00E910E2" w:rsidRDefault="00E910E2" w:rsidP="00E910E2">
      <w:pPr>
        <w:spacing w:after="0" w:line="259" w:lineRule="auto"/>
        <w:ind w:left="274" w:right="32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Порядок сбора информации и методика расчета показателей муниципальной программы</w:t>
      </w:r>
    </w:p>
    <w:tbl>
      <w:tblPr>
        <w:tblW w:w="9360" w:type="dxa"/>
        <w:tblInd w:w="62" w:type="dxa"/>
        <w:tblCellMar>
          <w:top w:w="46" w:type="dxa"/>
          <w:left w:w="75" w:type="dxa"/>
          <w:bottom w:w="26" w:type="dxa"/>
          <w:right w:w="134" w:type="dxa"/>
        </w:tblCellMar>
        <w:tblLook w:val="04A0" w:firstRow="1" w:lastRow="0" w:firstColumn="1" w:lastColumn="0" w:noHBand="0" w:noVBand="1"/>
      </w:tblPr>
      <w:tblGrid>
        <w:gridCol w:w="751"/>
        <w:gridCol w:w="3864"/>
        <w:gridCol w:w="1292"/>
        <w:gridCol w:w="3453"/>
      </w:tblGrid>
      <w:tr w:rsidR="00E910E2" w:rsidRPr="00E910E2" w:rsidTr="00E910E2">
        <w:trPr>
          <w:trHeight w:val="832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910E2" w:rsidRPr="00E910E2" w:rsidRDefault="00E910E2" w:rsidP="00E910E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/п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Ед.</w:t>
            </w:r>
          </w:p>
          <w:p w:rsidR="00E910E2" w:rsidRPr="00E910E2" w:rsidRDefault="00E910E2" w:rsidP="00E910E2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змерения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11" w:right="14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горитм формирования пока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теля (формула, источник получения инф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ции</w:t>
            </w:r>
          </w:p>
        </w:tc>
      </w:tr>
      <w:tr w:rsidR="00E910E2" w:rsidRPr="00E910E2" w:rsidTr="00E910E2">
        <w:trPr>
          <w:trHeight w:val="1705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36" w:lineRule="auto"/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ЦП: Количество проектов молодежного добровольчества,</w:t>
            </w:r>
          </w:p>
          <w:p w:rsidR="00E910E2" w:rsidRPr="00E910E2" w:rsidRDefault="00E910E2" w:rsidP="00E910E2">
            <w:pPr>
              <w:spacing w:after="0"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жегодно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уемых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территории района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ед</w:t>
            </w:r>
            <w:proofErr w:type="spellEnd"/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8" w:line="236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проектов молодежного добровольчества,</w:t>
            </w:r>
          </w:p>
          <w:p w:rsidR="00E910E2" w:rsidRPr="00E910E2" w:rsidRDefault="00E910E2" w:rsidP="00E910E2">
            <w:pPr>
              <w:spacing w:after="0" w:line="259" w:lineRule="auto"/>
              <w:ind w:left="19" w:right="5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жегодно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уемых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территории района за отчетный период</w:t>
            </w:r>
          </w:p>
        </w:tc>
      </w:tr>
      <w:tr w:rsidR="00E910E2" w:rsidRPr="00E910E2" w:rsidTr="00E910E2">
        <w:trPr>
          <w:trHeight w:val="3614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71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ЦП: Увеличение числа молодежных районных проектов,</w:t>
            </w:r>
          </w:p>
          <w:p w:rsidR="00E910E2" w:rsidRPr="00E910E2" w:rsidRDefault="00E910E2" w:rsidP="00E910E2">
            <w:pPr>
              <w:spacing w:after="0" w:line="259" w:lineRule="auto"/>
              <w:ind w:left="40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ованных на территории Волховского района, % (в целом за период от уровня 2016 г.)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мп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= РИЛ Х 100</w:t>
            </w:r>
          </w:p>
          <w:p w:rsidR="00E910E2" w:rsidRPr="00E910E2" w:rsidRDefault="00E910E2" w:rsidP="00E910E2">
            <w:pPr>
              <w:spacing w:after="36" w:line="259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де:</w:t>
            </w:r>
          </w:p>
          <w:p w:rsidR="00E910E2" w:rsidRPr="00E910E2" w:rsidRDefault="00E910E2" w:rsidP="00E910E2">
            <w:pPr>
              <w:spacing w:after="0" w:line="266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п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% увеличение числа молодежных районных</w:t>
            </w:r>
          </w:p>
          <w:p w:rsidR="00E910E2" w:rsidRPr="00E910E2" w:rsidRDefault="00E910E2" w:rsidP="00E910E2">
            <w:pPr>
              <w:spacing w:after="22" w:line="251" w:lineRule="auto"/>
              <w:ind w:left="33" w:right="3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ов, реализованных на территории Волховского района</w:t>
            </w:r>
          </w:p>
          <w:p w:rsidR="00E910E2" w:rsidRPr="00E910E2" w:rsidRDefault="00E910E2" w:rsidP="00E910E2">
            <w:pPr>
              <w:spacing w:after="51" w:line="248" w:lineRule="auto"/>
              <w:ind w:left="40" w:right="245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П — реализованные проекты на территории ВМР за отчетный период</w:t>
            </w:r>
          </w:p>
          <w:p w:rsidR="00E910E2" w:rsidRPr="00E910E2" w:rsidRDefault="00E910E2" w:rsidP="00263B61">
            <w:pPr>
              <w:spacing w:after="0" w:line="259" w:lineRule="auto"/>
              <w:ind w:left="48" w:right="65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1 — количество реал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ванных молодежных районных п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ектов на те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р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и ВМР</w:t>
            </w:r>
          </w:p>
        </w:tc>
      </w:tr>
      <w:tr w:rsidR="00E910E2" w:rsidRPr="00E910E2" w:rsidTr="00E910E2">
        <w:trPr>
          <w:trHeight w:val="1466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З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3D53E3" w:rsidRDefault="00E910E2" w:rsidP="003D53E3">
            <w:pPr>
              <w:spacing w:after="0" w:line="237" w:lineRule="auto"/>
              <w:ind w:left="55" w:right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ЦП: Реализация проекта по созданию муниц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ипального центра молодежи и под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тков в г.</w:t>
            </w:r>
            <w:r w:rsidR="003D53E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D53E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хов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ед</w:t>
            </w:r>
            <w:proofErr w:type="spellEnd"/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55" w:right="4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проекта по созданию муниципального центра молодежи и подростков в г. Волхов</w:t>
            </w:r>
          </w:p>
        </w:tc>
      </w:tr>
      <w:tr w:rsidR="00E910E2" w:rsidRPr="00E910E2" w:rsidTr="00E910E2">
        <w:trPr>
          <w:trHeight w:val="413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ЦП: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оля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олодежи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овлеченной</w:t>
            </w:r>
            <w:proofErr w:type="spellEnd"/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6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34"/>
                <w:lang w:val="en-US"/>
              </w:rPr>
              <w:t>дм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34"/>
                <w:lang w:val="en-US"/>
              </w:rPr>
              <w:t xml:space="preserve"> =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34"/>
                <w:lang w:val="en-US"/>
              </w:rPr>
              <w:t>дд</w:t>
            </w:r>
            <w:proofErr w:type="spellEnd"/>
            <w:r w:rsidR="00263B61">
              <w:rPr>
                <w:rFonts w:ascii="Times New Roman" w:eastAsia="Times New Roman" w:hAnsi="Times New Roman" w:cs="Times New Roman"/>
                <w:color w:val="000000"/>
                <w:sz w:val="34"/>
              </w:rPr>
              <w:t>/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34"/>
                <w:lang w:val="en-US"/>
              </w:rPr>
              <w:t>дн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34"/>
                <w:lang w:val="en-US"/>
              </w:rPr>
              <w:t xml:space="preserve"> х 100</w:t>
            </w:r>
          </w:p>
        </w:tc>
      </w:tr>
    </w:tbl>
    <w:p w:rsidR="00E910E2" w:rsidRPr="00B87B32" w:rsidRDefault="00E910E2" w:rsidP="00B87B32">
      <w:pPr>
        <w:spacing w:after="0" w:line="259" w:lineRule="auto"/>
        <w:ind w:right="389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9363" w:type="dxa"/>
        <w:tblInd w:w="26" w:type="dxa"/>
        <w:tblCellMar>
          <w:top w:w="49" w:type="dxa"/>
          <w:left w:w="0" w:type="dxa"/>
          <w:right w:w="122" w:type="dxa"/>
        </w:tblCellMar>
        <w:tblLook w:val="04A0" w:firstRow="1" w:lastRow="0" w:firstColumn="1" w:lastColumn="0" w:noHBand="0" w:noVBand="1"/>
      </w:tblPr>
      <w:tblGrid>
        <w:gridCol w:w="759"/>
        <w:gridCol w:w="3859"/>
        <w:gridCol w:w="1340"/>
        <w:gridCol w:w="3405"/>
      </w:tblGrid>
      <w:tr w:rsidR="00E910E2" w:rsidRPr="00E910E2" w:rsidTr="00E910E2">
        <w:trPr>
          <w:trHeight w:val="4402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добровольческую</w:t>
            </w:r>
          </w:p>
          <w:p w:rsidR="00E910E2" w:rsidRPr="00E910E2" w:rsidRDefault="00E910E2" w:rsidP="00E910E2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волонтерскую) деятельность,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proofErr w:type="gramEnd"/>
          </w:p>
          <w:p w:rsidR="00E910E2" w:rsidRPr="00E910E2" w:rsidRDefault="00E910E2" w:rsidP="00E910E2">
            <w:pPr>
              <w:spacing w:after="0" w:line="259" w:lineRule="auto"/>
              <w:ind w:left="43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й численности населения района в возрасте 14-30 лет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1" w:line="259" w:lineRule="auto"/>
              <w:ind w:left="-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де:</w:t>
            </w:r>
          </w:p>
          <w:p w:rsidR="00E910E2" w:rsidRPr="00E910E2" w:rsidRDefault="00E910E2" w:rsidP="00E910E2">
            <w:pPr>
              <w:spacing w:after="16" w:line="239" w:lineRule="auto"/>
              <w:ind w:left="-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м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Доля молодежи, вовлеченной в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бровольческую</w:t>
            </w:r>
            <w:proofErr w:type="gramEnd"/>
          </w:p>
          <w:p w:rsidR="00E910E2" w:rsidRPr="00E910E2" w:rsidRDefault="00E910E2" w:rsidP="00E910E2">
            <w:pPr>
              <w:spacing w:after="14" w:line="247" w:lineRule="auto"/>
              <w:ind w:left="13" w:right="202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(волонтерскую) деятельность, в общей численности населения района в возрасте 14-30 лет</w:t>
            </w:r>
          </w:p>
          <w:p w:rsidR="00E910E2" w:rsidRPr="00E910E2" w:rsidRDefault="00E910E2" w:rsidP="00E910E2">
            <w:pPr>
              <w:spacing w:after="21" w:line="229" w:lineRule="auto"/>
              <w:ind w:left="6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д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Доля молодежи, вовлеченной в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бровольческую</w:t>
            </w:r>
            <w:proofErr w:type="gramEnd"/>
          </w:p>
          <w:p w:rsidR="00E910E2" w:rsidRPr="00E910E2" w:rsidRDefault="00E910E2" w:rsidP="00E910E2">
            <w:pPr>
              <w:spacing w:after="20" w:line="242" w:lineRule="auto"/>
              <w:ind w:left="21" w:right="2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(волонтерскую) деятельность за отчетный период</w:t>
            </w:r>
          </w:p>
          <w:p w:rsidR="00E910E2" w:rsidRPr="00E910E2" w:rsidRDefault="00E910E2" w:rsidP="00E910E2">
            <w:pPr>
              <w:spacing w:after="0" w:line="259" w:lineRule="auto"/>
              <w:ind w:left="28" w:right="245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н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доля населения в возрастной категории от 14 — 30 лет</w:t>
            </w:r>
          </w:p>
        </w:tc>
      </w:tr>
      <w:tr w:rsidR="00E910E2" w:rsidRPr="00E910E2" w:rsidTr="00E910E2">
        <w:trPr>
          <w:trHeight w:val="5268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5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93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ЦП: Прирост числа штатных специалистов по работе с молодежью в муниципальных культурно-досуговых учреждениях района, человек (в целом за период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ч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=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с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Х 100</w:t>
            </w:r>
          </w:p>
          <w:p w:rsidR="00E910E2" w:rsidRPr="00E910E2" w:rsidRDefault="00E910E2" w:rsidP="00E910E2">
            <w:pPr>
              <w:spacing w:after="10" w:line="259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де:</w:t>
            </w:r>
          </w:p>
          <w:p w:rsidR="00E910E2" w:rsidRPr="00E910E2" w:rsidRDefault="00E910E2" w:rsidP="00E910E2">
            <w:pPr>
              <w:spacing w:after="46" w:line="248" w:lineRule="auto"/>
              <w:ind w:left="35" w:right="3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ч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% прироста числа штатных специалистов по работе с молодежью в муниципальных </w:t>
            </w:r>
            <w:r w:rsidR="00263B61"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но досуговых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реждениях района, человек</w:t>
            </w:r>
          </w:p>
          <w:p w:rsidR="00E910E2" w:rsidRPr="00E910E2" w:rsidRDefault="00E910E2" w:rsidP="00E910E2">
            <w:pPr>
              <w:spacing w:after="46" w:line="256" w:lineRule="auto"/>
              <w:ind w:lef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с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количество специалистов по работе с молодежью в муниципальных </w:t>
            </w:r>
            <w:r w:rsidR="00263B61"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но досуговых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реждениях района, человек</w:t>
            </w:r>
          </w:p>
          <w:p w:rsidR="00E910E2" w:rsidRPr="00E910E2" w:rsidRDefault="00E910E2" w:rsidP="00E910E2">
            <w:pPr>
              <w:spacing w:after="0" w:line="259" w:lineRule="auto"/>
              <w:ind w:left="64" w:right="3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б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увеличение числа штатных специалистов по работе с молодежью в муниципальных </w:t>
            </w:r>
            <w:r w:rsidR="00263B61"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ьтурно досуговых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реждениях 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йона, человек</w:t>
            </w:r>
          </w:p>
        </w:tc>
      </w:tr>
      <w:tr w:rsidR="00E910E2" w:rsidRPr="00E910E2" w:rsidTr="00E910E2">
        <w:trPr>
          <w:trHeight w:val="5014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14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6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41" w:lineRule="auto"/>
              <w:ind w:left="136" w:hanging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ЦП: Доля студентов образовательных учреждений</w:t>
            </w:r>
          </w:p>
          <w:p w:rsidR="00E910E2" w:rsidRPr="00E910E2" w:rsidRDefault="00E910E2" w:rsidP="00E910E2">
            <w:pPr>
              <w:spacing w:after="0" w:line="251" w:lineRule="auto"/>
              <w:ind w:left="130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шего и среднего профессионального образования,</w:t>
            </w:r>
          </w:p>
          <w:p w:rsidR="00E910E2" w:rsidRPr="00E910E2" w:rsidRDefault="00E910E2" w:rsidP="00E910E2">
            <w:pPr>
              <w:spacing w:after="0" w:line="250" w:lineRule="auto"/>
              <w:ind w:left="137" w:right="367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влеченных в </w:t>
            </w:r>
            <w:r w:rsidR="00263B61"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 значимую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ятельность,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исленности студентов образовательных учреждений</w:t>
            </w:r>
          </w:p>
          <w:p w:rsidR="00E910E2" w:rsidRPr="00E910E2" w:rsidRDefault="00E910E2" w:rsidP="00E910E2">
            <w:pPr>
              <w:spacing w:after="0" w:line="259" w:lineRule="auto"/>
              <w:ind w:left="151" w:right="2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шего и среднего профессионального образования Волховского муниципального района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 =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п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8"/>
              </w:rPr>
              <w:t>/0чс Х 100</w:t>
            </w:r>
          </w:p>
          <w:p w:rsidR="00E910E2" w:rsidRPr="00E910E2" w:rsidRDefault="00E910E2" w:rsidP="00E910E2">
            <w:pPr>
              <w:spacing w:after="5" w:line="259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де:</w:t>
            </w:r>
          </w:p>
          <w:p w:rsidR="00E910E2" w:rsidRPr="00E910E2" w:rsidRDefault="00E910E2" w:rsidP="00E910E2">
            <w:pPr>
              <w:spacing w:after="0" w:line="246" w:lineRule="auto"/>
              <w:ind w:left="85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Доля студентов образовательных учреждений</w:t>
            </w:r>
          </w:p>
          <w:p w:rsidR="00E910E2" w:rsidRPr="00E910E2" w:rsidRDefault="00E910E2" w:rsidP="00E910E2">
            <w:pPr>
              <w:spacing w:after="15" w:line="253" w:lineRule="auto"/>
              <w:ind w:left="93" w:right="2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шего и среднего профессионального образования, вовлеченных в социально-значимую деятельность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п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количество привлечённых студентов за отчетный период</w:t>
            </w:r>
          </w:p>
          <w:p w:rsidR="00E910E2" w:rsidRPr="00E910E2" w:rsidRDefault="00E910E2" w:rsidP="00E910E2">
            <w:pPr>
              <w:spacing w:after="0" w:line="252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ч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численности студентов образовательных учреждений</w:t>
            </w:r>
          </w:p>
          <w:p w:rsidR="00E910E2" w:rsidRPr="00E910E2" w:rsidRDefault="00E910E2" w:rsidP="00E910E2">
            <w:pPr>
              <w:spacing w:after="0" w:line="259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шего и среднего профессионального образования Волховского щипального 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йона</w:t>
            </w:r>
          </w:p>
        </w:tc>
      </w:tr>
      <w:tr w:rsidR="00E910E2" w:rsidRPr="00E910E2" w:rsidTr="00E910E2">
        <w:trPr>
          <w:trHeight w:val="573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7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263B61">
            <w:pPr>
              <w:spacing w:after="0" w:line="259" w:lineRule="auto"/>
              <w:ind w:left="173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ЦП: Численность участников школьных и с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ту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ческих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263B61">
            <w:pPr>
              <w:spacing w:after="0" w:line="259" w:lineRule="auto"/>
              <w:ind w:left="129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Чутл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=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Чушсо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/</w:t>
            </w:r>
            <w:proofErr w:type="spellStart"/>
            <w:r w:rsidR="00263B61">
              <w:rPr>
                <w:rFonts w:ascii="Times New Roman" w:eastAsia="Times New Roman" w:hAnsi="Times New Roman" w:cs="Times New Roman"/>
                <w:color w:val="000000"/>
                <w:sz w:val="26"/>
              </w:rPr>
              <w:t>о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чумр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Х 100 где:</w:t>
            </w:r>
          </w:p>
        </w:tc>
      </w:tr>
    </w:tbl>
    <w:p w:rsidR="00E910E2" w:rsidRPr="00E910E2" w:rsidRDefault="00E910E2" w:rsidP="00E910E2">
      <w:pPr>
        <w:spacing w:after="0" w:line="259" w:lineRule="auto"/>
        <w:ind w:left="-1670" w:right="377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9360" w:type="dxa"/>
        <w:tblInd w:w="33" w:type="dxa"/>
        <w:tblCellMar>
          <w:top w:w="48" w:type="dxa"/>
          <w:left w:w="50" w:type="dxa"/>
          <w:right w:w="98" w:type="dxa"/>
        </w:tblCellMar>
        <w:tblLook w:val="04A0" w:firstRow="1" w:lastRow="0" w:firstColumn="1" w:lastColumn="0" w:noHBand="0" w:noVBand="1"/>
      </w:tblPr>
      <w:tblGrid>
        <w:gridCol w:w="758"/>
        <w:gridCol w:w="3864"/>
        <w:gridCol w:w="1289"/>
        <w:gridCol w:w="3449"/>
      </w:tblGrid>
      <w:tr w:rsidR="00E910E2" w:rsidRPr="00E910E2" w:rsidTr="00E910E2">
        <w:trPr>
          <w:trHeight w:val="3307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7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довых отрядов,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щей численности учащейся молодежи района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46" w:lineRule="auto"/>
              <w:ind w:left="3" w:right="86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Чутл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Численность участников школьных и студенческих трудовых отрядов,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щей численности учащейся молодежи района</w:t>
            </w:r>
          </w:p>
          <w:p w:rsidR="00E910E2" w:rsidRPr="00E910E2" w:rsidRDefault="00E910E2" w:rsidP="00E910E2">
            <w:pPr>
              <w:spacing w:after="0" w:line="259" w:lineRule="auto"/>
              <w:ind w:left="10" w:right="3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Чушсо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Численность участников школьных и студенческих трудовых отрядов за отчётный период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чумр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общая численность 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щейся молодежи 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йона.</w:t>
            </w:r>
          </w:p>
        </w:tc>
      </w:tr>
      <w:tr w:rsidR="00E910E2" w:rsidRPr="00E910E2" w:rsidTr="00E910E2">
        <w:trPr>
          <w:trHeight w:val="3600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29" w:right="3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ЦП: Доля населения района охваченного мероприятиями по поддержке молодых семей и пропаганде семейных ценностей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30"/>
              </w:rPr>
              <w:t>днр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=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30"/>
              </w:rPr>
              <w:t>км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кс Х 100</w:t>
            </w:r>
          </w:p>
          <w:p w:rsidR="00E910E2" w:rsidRPr="00E910E2" w:rsidRDefault="00E910E2" w:rsidP="00E910E2">
            <w:pPr>
              <w:spacing w:after="0"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нр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Доля населения района</w:t>
            </w:r>
          </w:p>
          <w:p w:rsidR="00E910E2" w:rsidRPr="00E910E2" w:rsidRDefault="00E910E2" w:rsidP="00E910E2">
            <w:pPr>
              <w:spacing w:after="0" w:line="249" w:lineRule="auto"/>
              <w:ind w:left="32" w:right="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хваченного мероприятиями по поддержке молодых семей и пропаганде семейных ценностей</w:t>
            </w:r>
          </w:p>
          <w:p w:rsidR="00E910E2" w:rsidRPr="00E910E2" w:rsidRDefault="00E910E2" w:rsidP="00E910E2">
            <w:pPr>
              <w:spacing w:after="0" w:line="245" w:lineRule="auto"/>
              <w:ind w:left="32" w:right="151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м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количество мероприятий по поддержке молодых семей и пропаганде семейных ценностей</w:t>
            </w:r>
          </w:p>
          <w:p w:rsidR="00E910E2" w:rsidRPr="00E910E2" w:rsidRDefault="00E910E2" w:rsidP="00263B61">
            <w:pPr>
              <w:spacing w:after="0" w:line="259" w:lineRule="auto"/>
              <w:ind w:left="39" w:right="1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с — общее количество семей, принявших участия в ме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иятиях</w:t>
            </w:r>
          </w:p>
        </w:tc>
      </w:tr>
      <w:tr w:rsidR="00E910E2" w:rsidRPr="00E910E2" w:rsidTr="00E910E2">
        <w:trPr>
          <w:trHeight w:val="5556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6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lastRenderedPageBreak/>
              <w:t>9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ЦП: Доля волонтерских движений,</w:t>
            </w:r>
          </w:p>
          <w:p w:rsidR="00E910E2" w:rsidRPr="00E910E2" w:rsidRDefault="00E910E2" w:rsidP="00E910E2">
            <w:pPr>
              <w:spacing w:after="46" w:line="236" w:lineRule="auto"/>
              <w:ind w:left="58" w:right="4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влеченных в деятельность по оказанию помощи семьям, испытывающим трудности в воспитании детей, детей-</w:t>
            </w:r>
          </w:p>
          <w:p w:rsidR="00E910E2" w:rsidRPr="00E910E2" w:rsidRDefault="00E910E2" w:rsidP="00E910E2">
            <w:pPr>
              <w:spacing w:after="0" w:line="259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валидов, от общего количества волонтерских движений, %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Двд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=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Вд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/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Оквд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Х 100</w:t>
            </w:r>
          </w:p>
          <w:p w:rsidR="00E910E2" w:rsidRPr="00E910E2" w:rsidRDefault="00E910E2" w:rsidP="00E910E2">
            <w:pPr>
              <w:spacing w:after="0" w:line="259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де:</w:t>
            </w:r>
          </w:p>
          <w:p w:rsidR="00E910E2" w:rsidRPr="00E910E2" w:rsidRDefault="00E910E2" w:rsidP="00E910E2">
            <w:pPr>
              <w:spacing w:after="0" w:line="23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д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Доля волонтерских движений, вовлеченных в деятельность по оказанию помощи семьям, испытывающим трудности в воспитании детей,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валидов, от общего</w:t>
            </w:r>
          </w:p>
          <w:p w:rsidR="00E910E2" w:rsidRPr="00E910E2" w:rsidRDefault="00E910E2" w:rsidP="00E910E2">
            <w:pPr>
              <w:spacing w:after="28" w:line="242" w:lineRule="auto"/>
              <w:ind w:left="60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а волонтерских движений</w:t>
            </w:r>
          </w:p>
          <w:p w:rsidR="00E910E2" w:rsidRPr="00E910E2" w:rsidRDefault="00E910E2" w:rsidP="00E910E2">
            <w:pPr>
              <w:spacing w:after="0" w:line="257" w:lineRule="auto"/>
              <w:ind w:left="75" w:right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д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количество волонтерских движений,</w:t>
            </w:r>
          </w:p>
          <w:p w:rsidR="00E910E2" w:rsidRPr="00E910E2" w:rsidRDefault="00E910E2" w:rsidP="00E910E2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влеченных в деятельность по оказанию помощи семьям, испытывающим трудности в воспитании детей, детей-</w:t>
            </w:r>
          </w:p>
          <w:p w:rsidR="00E910E2" w:rsidRPr="00E910E2" w:rsidRDefault="00E910E2" w:rsidP="00E910E2">
            <w:pPr>
              <w:spacing w:after="0" w:line="259" w:lineRule="auto"/>
              <w:ind w:left="8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валидов</w:t>
            </w:r>
          </w:p>
          <w:p w:rsidR="00E910E2" w:rsidRPr="00E910E2" w:rsidRDefault="00E910E2" w:rsidP="00E910E2">
            <w:pPr>
              <w:spacing w:after="0" w:line="259" w:lineRule="auto"/>
              <w:ind w:lef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в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общего количество волонте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их движений</w:t>
            </w:r>
          </w:p>
        </w:tc>
      </w:tr>
      <w:tr w:rsidR="00E910E2" w:rsidRPr="00E910E2" w:rsidTr="00E910E2">
        <w:trPr>
          <w:trHeight w:val="1678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86" w:right="6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ЦП: Количество мероприятий по сохранению исторической памяти, гражданско-патриотическому и духовно-нравственному воспитанию молодежи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ед</w:t>
            </w:r>
            <w:proofErr w:type="spellEnd"/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89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мероприятий по сохранению исторической памяти, гражданско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триотическому и </w:t>
            </w:r>
            <w:r w:rsidR="00263B61"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му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питанию молодежи</w:t>
            </w:r>
          </w:p>
        </w:tc>
      </w:tr>
      <w:tr w:rsidR="00E910E2" w:rsidRPr="00E910E2" w:rsidTr="00E910E2">
        <w:trPr>
          <w:trHeight w:val="1123"/>
        </w:trPr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101" w:right="1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П: Охват молодежи района мероприятиями по профилактике правонарушений и рискованного поведения в молодежной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еде, в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ом =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30"/>
              </w:rPr>
              <w:t>кмм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30"/>
              </w:rPr>
              <w:t>/0чм х 100</w:t>
            </w:r>
          </w:p>
          <w:p w:rsidR="00E910E2" w:rsidRPr="00E910E2" w:rsidRDefault="00E910E2" w:rsidP="00E910E2">
            <w:pPr>
              <w:spacing w:after="0" w:line="259" w:lineRule="auto"/>
              <w:ind w:left="11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де:</w:t>
            </w:r>
          </w:p>
          <w:p w:rsidR="00E910E2" w:rsidRPr="00E910E2" w:rsidRDefault="00E910E2" w:rsidP="00263B61">
            <w:pPr>
              <w:spacing w:after="0" w:line="259" w:lineRule="auto"/>
              <w:ind w:left="1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м - Охват молодежи района ме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</w:t>
            </w:r>
            <w:r w:rsidR="00263B61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ятиями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</w:t>
            </w:r>
            <w:proofErr w:type="gramEnd"/>
          </w:p>
        </w:tc>
      </w:tr>
    </w:tbl>
    <w:p w:rsidR="00E910E2" w:rsidRPr="00E910E2" w:rsidRDefault="00E910E2" w:rsidP="00E910E2">
      <w:pPr>
        <w:spacing w:after="0" w:line="259" w:lineRule="auto"/>
        <w:ind w:left="-1670" w:right="403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9360" w:type="dxa"/>
        <w:tblInd w:w="22" w:type="dxa"/>
        <w:tblCellMar>
          <w:top w:w="53" w:type="dxa"/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755"/>
        <w:gridCol w:w="3860"/>
        <w:gridCol w:w="1287"/>
        <w:gridCol w:w="3448"/>
        <w:gridCol w:w="10"/>
      </w:tblGrid>
      <w:tr w:rsidR="00E910E2" w:rsidRPr="00E910E2" w:rsidTr="00E910E2">
        <w:trPr>
          <w:trHeight w:val="4683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% от общей численности населения района в возрасте 14-30 лет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" w:line="229" w:lineRule="auto"/>
              <w:ind w:left="3" w:right="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филактике правонарушений и рискованного поведения в молодежной среде,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щей численности населения района в возрасте 14-30 лет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мм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количество молодежи района участвовавших в мероприятиях по профилактике правонарушений и рискованного поведения в молодежной среде за отчетный период</w:t>
            </w:r>
          </w:p>
          <w:p w:rsidR="00E910E2" w:rsidRPr="00E910E2" w:rsidRDefault="00E910E2" w:rsidP="00E910E2">
            <w:pPr>
              <w:spacing w:after="2" w:line="229" w:lineRule="auto"/>
              <w:ind w:left="24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()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м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общая численность населения района в возрасте</w:t>
            </w:r>
          </w:p>
          <w:p w:rsidR="00E910E2" w:rsidRPr="00E910E2" w:rsidRDefault="00E910E2" w:rsidP="00E910E2">
            <w:pPr>
              <w:spacing w:after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14-30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ет</w:t>
            </w:r>
            <w:proofErr w:type="spellEnd"/>
          </w:p>
        </w:tc>
      </w:tr>
      <w:tr w:rsidR="00E910E2" w:rsidRPr="00E910E2" w:rsidTr="00E910E2">
        <w:trPr>
          <w:trHeight w:val="583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lastRenderedPageBreak/>
              <w:t>12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50" w:right="271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П: Охват молодежи района мероприятиями по развитию системы духовно-нравственного, гражданского и патриотического воспитания,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щей численности населения района в возрасте 14-30 лет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48" w:lineRule="auto"/>
              <w:ind w:left="46" w:right="605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м =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57DBBE12" wp14:editId="24178CD6">
                  <wp:extent cx="628650" cy="114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Х 100 где:</w:t>
            </w:r>
          </w:p>
          <w:p w:rsidR="00E910E2" w:rsidRPr="00E910E2" w:rsidRDefault="00E910E2" w:rsidP="00E910E2">
            <w:pPr>
              <w:spacing w:after="4" w:line="236" w:lineRule="auto"/>
              <w:ind w:left="39" w:right="58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м - Охват молодежи района мероприятиями по развитию системы </w:t>
            </w:r>
            <w:r w:rsidR="00263B61"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го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гражданского и патриотического воспитания,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щей численности населения района в возрасте 14-30 лет</w:t>
            </w:r>
          </w:p>
          <w:p w:rsidR="00E910E2" w:rsidRPr="00E910E2" w:rsidRDefault="00E910E2" w:rsidP="00E910E2">
            <w:pPr>
              <w:spacing w:after="5" w:line="236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мм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количество молодежи района участвовавших в мероприятиях по развитию системы </w:t>
            </w:r>
            <w:r w:rsidR="00263B61"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уховно-нравственного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гражданского и патриотического воспитания за отчетный период</w:t>
            </w:r>
            <w:proofErr w:type="gramEnd"/>
          </w:p>
          <w:p w:rsidR="00E910E2" w:rsidRPr="00E910E2" w:rsidRDefault="00E910E2" w:rsidP="00E910E2">
            <w:pPr>
              <w:spacing w:after="0" w:line="259" w:lineRule="auto"/>
              <w:ind w:left="89" w:right="317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чм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общая численность населения района в возрасте 14-30 лет</w:t>
            </w:r>
          </w:p>
        </w:tc>
      </w:tr>
      <w:tr w:rsidR="00E910E2" w:rsidRPr="00E910E2" w:rsidTr="00E910E2">
        <w:trPr>
          <w:gridAfter w:val="1"/>
          <w:wAfter w:w="10" w:type="dxa"/>
          <w:trHeight w:val="7442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10E2" w:rsidRPr="00E910E2" w:rsidRDefault="00E910E2" w:rsidP="00E910E2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П: Доля детей, подростков и молодежи, оказавшихся в трудной жизненной ситуации и занимающихся на постоянной основе в учреждениях молодежной политики и спорта по месту жительства, в общем числе детей, подростков и молодежи, оказавшихся в </w:t>
            </w:r>
            <w:proofErr w:type="gram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-ной</w:t>
            </w:r>
            <w:proofErr w:type="gram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жизненной ситуации, %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10E2" w:rsidRPr="00E910E2" w:rsidRDefault="00E910E2" w:rsidP="00E910E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Дд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= </w:t>
            </w: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Кптж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/</w:t>
            </w:r>
            <w:proofErr w:type="spellStart"/>
            <w:r w:rsidR="00263B61">
              <w:rPr>
                <w:rFonts w:ascii="Times New Roman" w:eastAsia="Times New Roman" w:hAnsi="Times New Roman" w:cs="Times New Roman"/>
                <w:color w:val="000000"/>
                <w:sz w:val="26"/>
              </w:rPr>
              <w:t>о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>чтж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Х 100</w:t>
            </w:r>
          </w:p>
          <w:p w:rsidR="00E910E2" w:rsidRPr="00E910E2" w:rsidRDefault="00E910E2" w:rsidP="00E910E2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де:</w:t>
            </w:r>
          </w:p>
          <w:p w:rsidR="00E910E2" w:rsidRPr="00E910E2" w:rsidRDefault="00E910E2" w:rsidP="00E910E2">
            <w:pPr>
              <w:spacing w:after="0" w:line="265" w:lineRule="auto"/>
              <w:ind w:left="7" w:right="115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д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Доля детей, подростков и молодежи, оказавшихся в трудной жизненной ситуации и занимающихся на постоянной основе в учреждениях молодежной</w:t>
            </w:r>
          </w:p>
          <w:p w:rsidR="00E910E2" w:rsidRPr="00E910E2" w:rsidRDefault="00E910E2" w:rsidP="00E910E2">
            <w:pPr>
              <w:spacing w:after="2" w:line="263" w:lineRule="auto"/>
              <w:ind w:left="14"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итики и спорта по месту жительства, в общем числе детей, подростков и</w:t>
            </w:r>
            <w:r w:rsidR="003D53E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лодежи, оказавшихся в труд</w:t>
            </w: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й жизненной ситуации</w:t>
            </w:r>
          </w:p>
          <w:p w:rsidR="00E910E2" w:rsidRPr="00E910E2" w:rsidRDefault="00E910E2" w:rsidP="00E910E2">
            <w:pPr>
              <w:spacing w:after="0" w:line="263" w:lineRule="auto"/>
              <w:ind w:left="29"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птж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— количество подростков и молодежи, оказавшихся в трудной жизненной ситуации и занимающихся на постоянной основе в учреждениях молодежной политики и спорта по месту жительства за отчетный период</w:t>
            </w:r>
          </w:p>
          <w:p w:rsidR="00E910E2" w:rsidRPr="00E910E2" w:rsidRDefault="00E910E2" w:rsidP="00E910E2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чтжс</w:t>
            </w:r>
            <w:proofErr w:type="spellEnd"/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общее число детей,</w:t>
            </w:r>
          </w:p>
          <w:p w:rsidR="00E910E2" w:rsidRPr="00E910E2" w:rsidRDefault="00E910E2" w:rsidP="00E910E2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910E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ростков и молодежи, оказавшихся в трудной жизненной ситуации</w:t>
            </w:r>
          </w:p>
        </w:tc>
      </w:tr>
    </w:tbl>
    <w:p w:rsidR="003D53E3" w:rsidRPr="003D53E3" w:rsidRDefault="003D53E3" w:rsidP="00E910E2">
      <w:pPr>
        <w:numPr>
          <w:ilvl w:val="0"/>
          <w:numId w:val="3"/>
        </w:numPr>
        <w:spacing w:after="274" w:line="259" w:lineRule="auto"/>
        <w:ind w:hanging="45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910E2" w:rsidRPr="003D53E3" w:rsidRDefault="00E910E2" w:rsidP="00E910E2">
      <w:pPr>
        <w:numPr>
          <w:ilvl w:val="0"/>
          <w:numId w:val="3"/>
        </w:numPr>
        <w:spacing w:after="274" w:line="259" w:lineRule="auto"/>
        <w:ind w:hanging="45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D53E3">
        <w:rPr>
          <w:rFonts w:ascii="Times New Roman" w:eastAsia="Times New Roman" w:hAnsi="Times New Roman" w:cs="Times New Roman"/>
          <w:b/>
          <w:color w:val="000000"/>
          <w:sz w:val="30"/>
        </w:rPr>
        <w:lastRenderedPageBreak/>
        <w:t>Информация о ресурсном обеспечении муниципальной программы</w:t>
      </w:r>
    </w:p>
    <w:p w:rsidR="00E910E2" w:rsidRPr="00E910E2" w:rsidRDefault="00E910E2" w:rsidP="00E910E2">
      <w:pPr>
        <w:spacing w:after="13" w:line="229" w:lineRule="auto"/>
        <w:ind w:left="43" w:firstLine="403"/>
        <w:rPr>
          <w:rFonts w:ascii="Times New Roman" w:eastAsia="Times New Roman" w:hAnsi="Times New Roman" w:cs="Times New Roman"/>
          <w:color w:val="000000"/>
          <w:sz w:val="28"/>
        </w:rPr>
      </w:pPr>
      <w:r w:rsidRPr="00E910E2">
        <w:rPr>
          <w:rFonts w:ascii="Times New Roman" w:eastAsia="Times New Roman" w:hAnsi="Times New Roman" w:cs="Times New Roman"/>
          <w:color w:val="000000"/>
          <w:sz w:val="28"/>
        </w:rPr>
        <w:t>Информация о ресурсном обеспечении мероприятий муниципальной программы и подпрограмм по годам реализации и источникам финансирования представлены в приложении к настоящей программе.</w:t>
      </w:r>
    </w:p>
    <w:p w:rsidR="005864E9" w:rsidRDefault="005864E9">
      <w:pPr>
        <w:sectPr w:rsidR="005864E9" w:rsidSect="005864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4E9" w:rsidRDefault="005864E9"/>
    <w:tbl>
      <w:tblPr>
        <w:tblpPr w:leftFromText="180" w:rightFromText="180" w:vertAnchor="page" w:horzAnchor="margin" w:tblpXSpec="center" w:tblpY="2323"/>
        <w:tblW w:w="16551" w:type="dxa"/>
        <w:tblLook w:val="04A0" w:firstRow="1" w:lastRow="0" w:firstColumn="1" w:lastColumn="0" w:noHBand="0" w:noVBand="1"/>
      </w:tblPr>
      <w:tblGrid>
        <w:gridCol w:w="634"/>
        <w:gridCol w:w="2053"/>
        <w:gridCol w:w="1928"/>
        <w:gridCol w:w="2028"/>
        <w:gridCol w:w="1144"/>
        <w:gridCol w:w="770"/>
        <w:gridCol w:w="747"/>
        <w:gridCol w:w="747"/>
        <w:gridCol w:w="724"/>
        <w:gridCol w:w="724"/>
        <w:gridCol w:w="747"/>
        <w:gridCol w:w="336"/>
        <w:gridCol w:w="1843"/>
        <w:gridCol w:w="2126"/>
      </w:tblGrid>
      <w:tr w:rsidR="005864E9" w:rsidRPr="005864E9" w:rsidTr="005864E9">
        <w:trPr>
          <w:trHeight w:val="825"/>
        </w:trPr>
        <w:tc>
          <w:tcPr>
            <w:tcW w:w="165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bookmarkStart w:id="3" w:name="RANGE!A1:W68"/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еречень мероприятий муниципальной программы Волховского муниципального района   «Молодежь Волховского муниципального района»</w:t>
            </w:r>
            <w:bookmarkEnd w:id="3"/>
          </w:p>
        </w:tc>
      </w:tr>
      <w:tr w:rsidR="005864E9" w:rsidRPr="005864E9" w:rsidTr="005864E9">
        <w:trPr>
          <w:trHeight w:val="78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ероприятий по реализации программы (подпрограммы) /Наименование целевого показателя </w:t>
            </w: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ЦП)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/ единица измерения целевого показателя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й/Оценка базового значения целевого показателя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</w:t>
            </w:r>
            <w:proofErr w:type="spellEnd"/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, Итоговый  целевой показатель</w:t>
            </w:r>
          </w:p>
        </w:tc>
        <w:tc>
          <w:tcPr>
            <w:tcW w:w="4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 /Планируемое значение целевого показателя по годам реализ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й программы (подпрограммы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 решаемые основными мероприятиями</w:t>
            </w:r>
          </w:p>
        </w:tc>
      </w:tr>
      <w:tr w:rsidR="005864E9" w:rsidRPr="005864E9" w:rsidTr="005864E9">
        <w:trPr>
          <w:trHeight w:val="183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-2030 г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45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91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7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7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1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3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по спор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молодежной политике </w:t>
            </w: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администрации Волховского муниципального район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37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91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7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7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1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3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5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Поддержка деятельности молодежи Волхов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64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45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реализации творческих способностей молодеж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39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5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4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участию молодежного актива Волховского района в молодежных </w:t>
            </w: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ных, областных, региональных и всероссийских проекта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хо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5864E9" w:rsidRPr="005864E9" w:rsidTr="005864E9">
        <w:trPr>
          <w:trHeight w:val="39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2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8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43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олодежного образовательного форума Волховского муниципального район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40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8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49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институтов повышения гражданской активности молодеж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9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5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9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5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64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45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молодежных организаций и объединений, молодежных инициатив и развитие волонтерск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9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5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34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9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5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60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действие молодежи в трудоустройстве и адаптации к рынку тру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37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60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вижения школьных </w:t>
            </w: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студенческих трудовых отряд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</w:t>
            </w: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итике  </w:t>
            </w:r>
          </w:p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ддержка молодых семей и пропаганда семейных ценнос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 по пропаганде семейных ценностей и поддержке молодых сем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хранение исторической памяти, гражданско - патриотическое и духовно - нравственное воспитание молодеж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охранению исторической памяти, гражданско - патриотическое и </w:t>
            </w:r>
            <w:proofErr w:type="spellStart"/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ано</w:t>
            </w:r>
            <w:proofErr w:type="spellEnd"/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равственное воспитание молодеж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5.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комплекса мер по сохранению </w:t>
            </w:r>
            <w:proofErr w:type="spellStart"/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ической</w:t>
            </w:r>
            <w:proofErr w:type="spellEnd"/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45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E6B9B8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E6B9B8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4,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4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 Профилактика асоциального </w:t>
            </w:r>
            <w:proofErr w:type="spellStart"/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дения</w:t>
            </w:r>
            <w:proofErr w:type="spellEnd"/>
            <w:r w:rsidRPr="0058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олодежной среде Волхов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64E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45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филактика социально - негативных явлений среди молодежи, предупреждение </w:t>
            </w:r>
            <w:proofErr w:type="spellStart"/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21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42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8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9C3" w:fill="DCE6F2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375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асоциального поведения в молодежной сред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217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Волхо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39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7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30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1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345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63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DD9C3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450"/>
        </w:trPr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E6B9B8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E6B9B8"/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30гг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21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по физической культуре и спорту</w:t>
            </w: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дминистрации Волховского муниципального район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4E9" w:rsidRPr="005864E9" w:rsidTr="005864E9">
        <w:trPr>
          <w:trHeight w:val="30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  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0</w:t>
            </w: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4E9" w:rsidRPr="005864E9" w:rsidTr="005864E9">
        <w:trPr>
          <w:trHeight w:val="51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E6B9B8"/>
            <w:hideMark/>
          </w:tcPr>
          <w:p w:rsidR="005864E9" w:rsidRPr="005864E9" w:rsidRDefault="005864E9" w:rsidP="00586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E9" w:rsidRPr="005864E9" w:rsidRDefault="005864E9" w:rsidP="005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64E9" w:rsidRDefault="005864E9"/>
    <w:p w:rsidR="006A50EA" w:rsidRDefault="006A50EA"/>
    <w:sectPr w:rsidR="006A50EA" w:rsidSect="005864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864"/>
    <w:multiLevelType w:val="hybridMultilevel"/>
    <w:tmpl w:val="84BC84D2"/>
    <w:lvl w:ilvl="0" w:tplc="CEC4C1A2">
      <w:start w:val="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E5C5856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054F942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1A05614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AA82A1E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0D87452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9E1DFE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16A1AA0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7F07EDC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A50DC5"/>
    <w:multiLevelType w:val="hybridMultilevel"/>
    <w:tmpl w:val="D556F384"/>
    <w:lvl w:ilvl="0" w:tplc="9E9C5F6A">
      <w:start w:val="2020"/>
      <w:numFmt w:val="decimal"/>
      <w:lvlText w:val="%1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8F03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E0B21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962C72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1849D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081F5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12BEB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42C5A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088C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57439B"/>
    <w:multiLevelType w:val="hybridMultilevel"/>
    <w:tmpl w:val="E326ED26"/>
    <w:lvl w:ilvl="0" w:tplc="72327D96">
      <w:start w:val="4"/>
      <w:numFmt w:val="upperRoman"/>
      <w:lvlText w:val="%1."/>
      <w:lvlJc w:val="left"/>
      <w:pPr>
        <w:ind w:left="5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5023D6">
      <w:start w:val="1"/>
      <w:numFmt w:val="lowerLetter"/>
      <w:lvlText w:val="%2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1EE526">
      <w:start w:val="1"/>
      <w:numFmt w:val="lowerRoman"/>
      <w:lvlText w:val="%3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07E28B4">
      <w:start w:val="1"/>
      <w:numFmt w:val="decimal"/>
      <w:lvlText w:val="%4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B725DF6">
      <w:start w:val="1"/>
      <w:numFmt w:val="lowerLetter"/>
      <w:lvlText w:val="%5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CB8F0A2">
      <w:start w:val="1"/>
      <w:numFmt w:val="lowerRoman"/>
      <w:lvlText w:val="%6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869094">
      <w:start w:val="1"/>
      <w:numFmt w:val="decimal"/>
      <w:lvlText w:val="%7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7A8ED68">
      <w:start w:val="1"/>
      <w:numFmt w:val="lowerLetter"/>
      <w:lvlText w:val="%8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460A93C">
      <w:start w:val="1"/>
      <w:numFmt w:val="lowerRoman"/>
      <w:lvlText w:val="%9"/>
      <w:lvlJc w:val="left"/>
      <w:pPr>
        <w:ind w:left="6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0C19D7"/>
    <w:multiLevelType w:val="hybridMultilevel"/>
    <w:tmpl w:val="E1F63E84"/>
    <w:lvl w:ilvl="0" w:tplc="9FF648C6">
      <w:start w:val="1"/>
      <w:numFmt w:val="decimal"/>
      <w:lvlText w:val="%1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65814CA">
      <w:start w:val="1"/>
      <w:numFmt w:val="lowerLetter"/>
      <w:lvlText w:val="%2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098FD24">
      <w:start w:val="1"/>
      <w:numFmt w:val="lowerRoman"/>
      <w:lvlText w:val="%3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1C1122">
      <w:start w:val="1"/>
      <w:numFmt w:val="decimal"/>
      <w:lvlText w:val="%4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1DC178A">
      <w:start w:val="1"/>
      <w:numFmt w:val="lowerLetter"/>
      <w:lvlText w:val="%5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09A558E">
      <w:start w:val="1"/>
      <w:numFmt w:val="lowerRoman"/>
      <w:lvlText w:val="%6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7727D0A">
      <w:start w:val="1"/>
      <w:numFmt w:val="decimal"/>
      <w:lvlText w:val="%7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E8AE94">
      <w:start w:val="1"/>
      <w:numFmt w:val="lowerLetter"/>
      <w:lvlText w:val="%8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4C891DE">
      <w:start w:val="1"/>
      <w:numFmt w:val="lowerRoman"/>
      <w:lvlText w:val="%9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575E63"/>
    <w:multiLevelType w:val="hybridMultilevel"/>
    <w:tmpl w:val="A044D658"/>
    <w:lvl w:ilvl="0" w:tplc="9C82CA46">
      <w:start w:val="2019"/>
      <w:numFmt w:val="decimal"/>
      <w:lvlText w:val="%1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0296F2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B69312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1E3900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7EE0FC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92BE60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223408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EC483A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62D52C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384160"/>
    <w:multiLevelType w:val="hybridMultilevel"/>
    <w:tmpl w:val="87BEF2E8"/>
    <w:lvl w:ilvl="0" w:tplc="370C47D2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43E6AF6">
      <w:start w:val="1"/>
      <w:numFmt w:val="lowerLetter"/>
      <w:lvlText w:val="%2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C080472">
      <w:start w:val="1"/>
      <w:numFmt w:val="lowerRoman"/>
      <w:lvlText w:val="%3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348850">
      <w:start w:val="1"/>
      <w:numFmt w:val="decimal"/>
      <w:lvlText w:val="%4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380B78">
      <w:start w:val="1"/>
      <w:numFmt w:val="lowerLetter"/>
      <w:lvlText w:val="%5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721460">
      <w:start w:val="1"/>
      <w:numFmt w:val="lowerRoman"/>
      <w:lvlText w:val="%6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6166788">
      <w:start w:val="1"/>
      <w:numFmt w:val="decimal"/>
      <w:lvlText w:val="%7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587380">
      <w:start w:val="1"/>
      <w:numFmt w:val="lowerLetter"/>
      <w:lvlText w:val="%8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BCCC9E4">
      <w:start w:val="1"/>
      <w:numFmt w:val="lowerRoman"/>
      <w:lvlText w:val="%9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927CD2"/>
    <w:multiLevelType w:val="hybridMultilevel"/>
    <w:tmpl w:val="C2D63BC8"/>
    <w:lvl w:ilvl="0" w:tplc="EEF6F8CA">
      <w:start w:val="2020"/>
      <w:numFmt w:val="decimal"/>
      <w:lvlText w:val="%1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D6322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16A952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F0C5A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5C4B9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586AC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027200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80F50E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42BB32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EE4292"/>
    <w:multiLevelType w:val="hybridMultilevel"/>
    <w:tmpl w:val="4F32B4FA"/>
    <w:lvl w:ilvl="0" w:tplc="6EE6DEFA">
      <w:start w:val="2019"/>
      <w:numFmt w:val="decimal"/>
      <w:lvlText w:val="%1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EE559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44E9AE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3EE41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40804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2534E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C7E58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62810E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87A20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0D31D5"/>
    <w:multiLevelType w:val="hybridMultilevel"/>
    <w:tmpl w:val="CB2A7F7A"/>
    <w:lvl w:ilvl="0" w:tplc="DA66F56C">
      <w:start w:val="2019"/>
      <w:numFmt w:val="decimal"/>
      <w:lvlText w:val="%1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38DAD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D09684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12FB38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40314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524D96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2C1CF0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FEB2A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846CD8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7F43F2"/>
    <w:multiLevelType w:val="hybridMultilevel"/>
    <w:tmpl w:val="D96CB854"/>
    <w:lvl w:ilvl="0" w:tplc="0100A8D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4B84E1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3C04884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2DCDA1E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627D6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BA0A4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51AD4B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7CC028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4EC71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6A4082"/>
    <w:multiLevelType w:val="hybridMultilevel"/>
    <w:tmpl w:val="EFE6DFB2"/>
    <w:lvl w:ilvl="0" w:tplc="6D90C914">
      <w:start w:val="2020"/>
      <w:numFmt w:val="decimal"/>
      <w:lvlText w:val="%1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0E6F6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46B12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69AB4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EF6D8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0E95C8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B65334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F2FF98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58A232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26A2683"/>
    <w:multiLevelType w:val="hybridMultilevel"/>
    <w:tmpl w:val="5EB25AEE"/>
    <w:lvl w:ilvl="0" w:tplc="F91661A2">
      <w:start w:val="2019"/>
      <w:numFmt w:val="decimal"/>
      <w:lvlText w:val="%1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EC92A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5AE21E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2A420A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3CC34C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B23082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6A2AA0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00E888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9857CE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1B2379"/>
    <w:multiLevelType w:val="hybridMultilevel"/>
    <w:tmpl w:val="282A6060"/>
    <w:lvl w:ilvl="0" w:tplc="D9763AF6">
      <w:start w:val="2020"/>
      <w:numFmt w:val="decimal"/>
      <w:lvlText w:val="%1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24FC8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E1C3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EFF5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A6DB2C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6EFE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E57B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A38C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A95B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3034BB"/>
    <w:multiLevelType w:val="hybridMultilevel"/>
    <w:tmpl w:val="3BC6A7E0"/>
    <w:lvl w:ilvl="0" w:tplc="BA84D92E">
      <w:start w:val="2019"/>
      <w:numFmt w:val="decimal"/>
      <w:lvlText w:val="%1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0C0136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BC0D8A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C76BA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41108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528654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08E30E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E66D04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68A336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F966B46"/>
    <w:multiLevelType w:val="hybridMultilevel"/>
    <w:tmpl w:val="4E8E00B4"/>
    <w:lvl w:ilvl="0" w:tplc="6E88DAF6">
      <w:start w:val="1"/>
      <w:numFmt w:val="decimal"/>
      <w:lvlText w:val="%1.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3E03B3E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B1ADE74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6A96AA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0422D06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AAC072E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107628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A0BC50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B070F6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13"/>
  </w:num>
  <w:num w:numId="9">
    <w:abstractNumId w:val="10"/>
  </w:num>
  <w:num w:numId="10">
    <w:abstractNumId w:val="14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33"/>
    <w:rsid w:val="00263B61"/>
    <w:rsid w:val="002C2CA3"/>
    <w:rsid w:val="00326B8A"/>
    <w:rsid w:val="00340333"/>
    <w:rsid w:val="003D53E3"/>
    <w:rsid w:val="005864E9"/>
    <w:rsid w:val="006A50EA"/>
    <w:rsid w:val="00B87B32"/>
    <w:rsid w:val="00E9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0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0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1B8F-88D5-49D5-94E2-16E1DB4B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itsevaN</cp:lastModifiedBy>
  <cp:revision>2</cp:revision>
  <cp:lastPrinted>2022-01-26T11:14:00Z</cp:lastPrinted>
  <dcterms:created xsi:type="dcterms:W3CDTF">2022-01-26T11:17:00Z</dcterms:created>
  <dcterms:modified xsi:type="dcterms:W3CDTF">2022-01-26T11:17:00Z</dcterms:modified>
</cp:coreProperties>
</file>